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1B728" w14:textId="77777777" w:rsidR="004F4E43" w:rsidRPr="0022538F" w:rsidRDefault="004F4E43" w:rsidP="004F4E43">
      <w:pPr>
        <w:spacing w:before="120" w:after="120"/>
        <w:rPr>
          <w:rFonts w:ascii="Times New Roman" w:eastAsia="平成明朝" w:hAnsi="Times New Roman"/>
          <w:sz w:val="20"/>
        </w:rPr>
      </w:pPr>
      <w:r w:rsidRPr="0022538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5CA68B" wp14:editId="4E6DD346">
                <wp:simplePos x="0" y="0"/>
                <wp:positionH relativeFrom="margin">
                  <wp:posOffset>3296285</wp:posOffset>
                </wp:positionH>
                <wp:positionV relativeFrom="paragraph">
                  <wp:posOffset>-506094</wp:posOffset>
                </wp:positionV>
                <wp:extent cx="3035300" cy="93345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0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536" w:type="dxa"/>
                              <w:tblInd w:w="-10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2835"/>
                            </w:tblGrid>
                            <w:tr w:rsidR="004F4E43" w14:paraId="2B3CDF03" w14:textId="77777777" w:rsidTr="001B7231">
                              <w:trPr>
                                <w:cantSplit/>
                                <w:trHeight w:val="548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E5DC96D" w14:textId="77777777" w:rsidR="004F4E43" w:rsidRPr="009901AA" w:rsidRDefault="004F4E43" w:rsidP="009901AA">
                                  <w:pPr>
                                    <w:spacing w:before="120" w:after="120"/>
                                    <w:rPr>
                                      <w:rFonts w:ascii="Times New Roman" w:eastAsia="平成明朝" w:hAnsi="Times New Roman"/>
                                      <w:sz w:val="20"/>
                                    </w:rPr>
                                  </w:pPr>
                                  <w:r w:rsidRPr="009901AA">
                                    <w:rPr>
                                      <w:rFonts w:ascii="Times New Roman" w:eastAsia="平成明朝" w:hAnsi="Times New Roman"/>
                                      <w:sz w:val="20"/>
                                    </w:rPr>
                                    <w:t>Date of acceptance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hideMark/>
                                </w:tcPr>
                                <w:p w14:paraId="1F05593B" w14:textId="77777777" w:rsidR="004F4E43" w:rsidRDefault="004F4E43" w:rsidP="001B7231">
                                  <w:pPr>
                                    <w:spacing w:before="120" w:after="120"/>
                                    <w:jc w:val="left"/>
                                    <w:rPr>
                                      <w:rFonts w:ascii="平成明朝" w:eastAsia="平成明朝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F4E43" w14:paraId="0EC2E0B9" w14:textId="77777777" w:rsidTr="001B7231">
                              <w:trPr>
                                <w:cantSplit/>
                                <w:trHeight w:val="374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94440DE" w14:textId="77777777" w:rsidR="004F4E43" w:rsidRPr="009901AA" w:rsidRDefault="004F4E43" w:rsidP="009901AA">
                                  <w:pPr>
                                    <w:spacing w:before="120" w:after="120"/>
                                    <w:rPr>
                                      <w:rFonts w:ascii="Times New Roman" w:eastAsia="平成明朝" w:hAnsi="Times New Roman"/>
                                      <w:sz w:val="20"/>
                                    </w:rPr>
                                  </w:pPr>
                                  <w:r w:rsidRPr="009901AA">
                                    <w:rPr>
                                      <w:rFonts w:ascii="Times New Roman" w:eastAsia="平成明朝" w:hAnsi="Times New Roman"/>
                                      <w:snapToGrid w:val="0"/>
                                      <w:sz w:val="20"/>
                                    </w:rPr>
                                    <w:t>No. of acceptance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A796921" w14:textId="77777777" w:rsidR="004F4E43" w:rsidRDefault="004F4E43">
                                  <w:pPr>
                                    <w:spacing w:before="120" w:after="120"/>
                                    <w:rPr>
                                      <w:rFonts w:ascii="平成明朝" w:eastAsia="平成明朝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33C27E" w14:textId="77777777" w:rsidR="004F4E43" w:rsidRDefault="004F4E43" w:rsidP="004F4E4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5CA6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9.55pt;margin-top:-39.85pt;width:239pt;height:73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" filled="f" fillcolor="yellow" stroked="f">
                <v:textbox inset="5.85pt,.7pt,5.85pt,.7pt">
                  <w:txbxContent>
                    <w:tbl>
                      <w:tblPr>
                        <w:tblW w:w="4536" w:type="dxa"/>
                        <w:tblInd w:w="-10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2835"/>
                      </w:tblGrid>
                      <w:tr w:rsidR="004F4E43" w14:paraId="2B3CDF03" w14:textId="77777777" w:rsidTr="001B7231">
                        <w:trPr>
                          <w:cantSplit/>
                          <w:trHeight w:val="548"/>
                        </w:trPr>
                        <w:tc>
                          <w:tcPr>
                            <w:tcW w:w="170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E5DC96D" w14:textId="77777777" w:rsidR="004F4E43" w:rsidRPr="009901AA" w:rsidRDefault="004F4E43" w:rsidP="009901AA">
                            <w:pPr>
                              <w:spacing w:before="120" w:after="120"/>
                              <w:rPr>
                                <w:rFonts w:ascii="Times New Roman" w:eastAsia="平成明朝" w:hAnsi="Times New Roman"/>
                                <w:sz w:val="20"/>
                              </w:rPr>
                            </w:pPr>
                            <w:r w:rsidRPr="009901AA">
                              <w:rPr>
                                <w:rFonts w:ascii="Times New Roman" w:eastAsia="平成明朝" w:hAnsi="Times New Roman"/>
                                <w:sz w:val="20"/>
                              </w:rPr>
                              <w:t>Date of acceptance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hideMark/>
                          </w:tcPr>
                          <w:p w14:paraId="1F05593B" w14:textId="77777777" w:rsidR="004F4E43" w:rsidRDefault="004F4E43" w:rsidP="001B7231">
                            <w:pPr>
                              <w:spacing w:before="120" w:after="120"/>
                              <w:jc w:val="left"/>
                              <w:rPr>
                                <w:rFonts w:ascii="平成明朝" w:eastAsia="平成明朝"/>
                                <w:sz w:val="20"/>
                              </w:rPr>
                            </w:pPr>
                          </w:p>
                        </w:tc>
                      </w:tr>
                      <w:tr w:rsidR="004F4E43" w14:paraId="0EC2E0B9" w14:textId="77777777" w:rsidTr="001B7231">
                        <w:trPr>
                          <w:cantSplit/>
                          <w:trHeight w:val="374"/>
                        </w:trPr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94440DE" w14:textId="77777777" w:rsidR="004F4E43" w:rsidRPr="009901AA" w:rsidRDefault="004F4E43" w:rsidP="009901AA">
                            <w:pPr>
                              <w:spacing w:before="120" w:after="120"/>
                              <w:rPr>
                                <w:rFonts w:ascii="Times New Roman" w:eastAsia="平成明朝" w:hAnsi="Times New Roman"/>
                                <w:sz w:val="20"/>
                              </w:rPr>
                            </w:pPr>
                            <w:r w:rsidRPr="009901AA">
                              <w:rPr>
                                <w:rFonts w:ascii="Times New Roman" w:eastAsia="平成明朝" w:hAnsi="Times New Roman"/>
                                <w:snapToGrid w:val="0"/>
                                <w:sz w:val="20"/>
                              </w:rPr>
                              <w:t>No. of acceptance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A796921" w14:textId="77777777" w:rsidR="004F4E43" w:rsidRDefault="004F4E43">
                            <w:pPr>
                              <w:spacing w:before="120" w:after="120"/>
                              <w:rPr>
                                <w:rFonts w:ascii="平成明朝" w:eastAsia="平成明朝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6533C27E" w14:textId="77777777" w:rsidR="004F4E43" w:rsidRDefault="004F4E43" w:rsidP="004F4E43"/>
                  </w:txbxContent>
                </v:textbox>
                <w10:wrap anchorx="margin"/>
              </v:shape>
            </w:pict>
          </mc:Fallback>
        </mc:AlternateContent>
      </w:r>
      <w:r w:rsidR="00D8321A" w:rsidRPr="00D8321A">
        <w:rPr>
          <w:sz w:val="36"/>
          <w:szCs w:val="36"/>
        </w:rPr>
        <w:t xml:space="preserve"> </w:t>
      </w:r>
      <w:r w:rsidR="00D8321A">
        <w:rPr>
          <w:rFonts w:hint="eastAsia"/>
          <w:sz w:val="36"/>
          <w:szCs w:val="36"/>
        </w:rPr>
        <w:t xml:space="preserve">　　　　　　　　　　　</w:t>
      </w:r>
    </w:p>
    <w:p w14:paraId="150C39BF" w14:textId="0C8BDF5C" w:rsidR="009901AA" w:rsidRPr="002C03A7" w:rsidRDefault="009901AA" w:rsidP="009901AA">
      <w:pPr>
        <w:spacing w:before="120" w:after="120"/>
        <w:rPr>
          <w:rFonts w:ascii="Times New Roman" w:eastAsia="平成明朝" w:hAnsi="Times New Roman"/>
          <w:color w:val="000000" w:themeColor="text1"/>
          <w:sz w:val="28"/>
        </w:rPr>
      </w:pPr>
      <w:r w:rsidRPr="002C03A7">
        <w:rPr>
          <w:rFonts w:ascii="Times New Roman" w:eastAsia="平成明朝" w:hAnsi="Times New Roman"/>
          <w:color w:val="000000" w:themeColor="text1"/>
          <w:sz w:val="28"/>
        </w:rPr>
        <w:t>20</w:t>
      </w:r>
      <w:r w:rsidR="00975673" w:rsidRPr="002C03A7">
        <w:rPr>
          <w:rFonts w:ascii="Times New Roman" w:eastAsia="平成明朝" w:hAnsi="Times New Roman"/>
          <w:color w:val="000000" w:themeColor="text1"/>
          <w:sz w:val="28"/>
        </w:rPr>
        <w:t>2</w:t>
      </w:r>
      <w:r w:rsidR="002D30B5">
        <w:rPr>
          <w:rFonts w:ascii="Times New Roman" w:eastAsia="平成明朝" w:hAnsi="Times New Roman" w:hint="eastAsia"/>
          <w:color w:val="000000" w:themeColor="text1"/>
          <w:sz w:val="28"/>
        </w:rPr>
        <w:t>6</w:t>
      </w:r>
      <w:r w:rsidR="007C6335" w:rsidRPr="002C03A7">
        <w:rPr>
          <w:rFonts w:ascii="Times New Roman" w:eastAsia="平成明朝" w:hAnsi="Times New Roman"/>
          <w:color w:val="000000" w:themeColor="text1"/>
          <w:sz w:val="28"/>
        </w:rPr>
        <w:t xml:space="preserve"> Fiscal Year</w:t>
      </w:r>
      <w:r w:rsidR="007C6335" w:rsidRPr="002C03A7">
        <w:rPr>
          <w:rFonts w:ascii="Times New Roman" w:eastAsia="平成明朝" w:hAnsi="Times New Roman"/>
          <w:color w:val="000000" w:themeColor="text1"/>
          <w:sz w:val="16"/>
          <w:szCs w:val="16"/>
        </w:rPr>
        <w:t xml:space="preserve"> (April </w:t>
      </w:r>
      <w:r w:rsidR="00264B69" w:rsidRPr="002C03A7">
        <w:rPr>
          <w:rFonts w:ascii="Times New Roman" w:eastAsia="平成明朝" w:hAnsi="Times New Roman" w:hint="eastAsia"/>
          <w:color w:val="000000" w:themeColor="text1"/>
          <w:sz w:val="16"/>
          <w:szCs w:val="16"/>
        </w:rPr>
        <w:t>202</w:t>
      </w:r>
      <w:r w:rsidR="002D30B5">
        <w:rPr>
          <w:rFonts w:ascii="Times New Roman" w:eastAsia="平成明朝" w:hAnsi="Times New Roman" w:hint="eastAsia"/>
          <w:color w:val="000000" w:themeColor="text1"/>
          <w:sz w:val="16"/>
          <w:szCs w:val="16"/>
        </w:rPr>
        <w:t>6</w:t>
      </w:r>
      <w:r w:rsidR="005D60B7" w:rsidRPr="002C03A7">
        <w:rPr>
          <w:rFonts w:ascii="Times New Roman" w:eastAsia="平成明朝" w:hAnsi="Times New Roman"/>
          <w:color w:val="000000" w:themeColor="text1"/>
          <w:sz w:val="16"/>
          <w:szCs w:val="16"/>
        </w:rPr>
        <w:t xml:space="preserve"> to March 20</w:t>
      </w:r>
      <w:r w:rsidR="00264B69" w:rsidRPr="002C03A7">
        <w:rPr>
          <w:rFonts w:ascii="Times New Roman" w:eastAsia="平成明朝" w:hAnsi="Times New Roman" w:hint="eastAsia"/>
          <w:color w:val="000000" w:themeColor="text1"/>
          <w:sz w:val="16"/>
          <w:szCs w:val="16"/>
        </w:rPr>
        <w:t>2</w:t>
      </w:r>
      <w:r w:rsidR="002D30B5">
        <w:rPr>
          <w:rFonts w:ascii="Times New Roman" w:eastAsia="平成明朝" w:hAnsi="Times New Roman" w:hint="eastAsia"/>
          <w:color w:val="000000" w:themeColor="text1"/>
          <w:sz w:val="16"/>
          <w:szCs w:val="16"/>
        </w:rPr>
        <w:t>7</w:t>
      </w:r>
      <w:r w:rsidR="007C6335" w:rsidRPr="002C03A7">
        <w:rPr>
          <w:rFonts w:ascii="Times New Roman" w:eastAsia="平成明朝" w:hAnsi="Times New Roman"/>
          <w:color w:val="000000" w:themeColor="text1"/>
          <w:sz w:val="16"/>
          <w:szCs w:val="16"/>
        </w:rPr>
        <w:t>)</w:t>
      </w:r>
    </w:p>
    <w:p w14:paraId="1110216B" w14:textId="77777777" w:rsidR="004F4E43" w:rsidRPr="002C03A7" w:rsidRDefault="009901AA" w:rsidP="009901AA">
      <w:pPr>
        <w:spacing w:before="120" w:after="120"/>
        <w:rPr>
          <w:rFonts w:ascii="Times New Roman" w:eastAsia="平成明朝" w:hAnsi="Times New Roman"/>
          <w:color w:val="000000" w:themeColor="text1"/>
          <w:sz w:val="20"/>
        </w:rPr>
      </w:pPr>
      <w:r w:rsidRPr="002C03A7">
        <w:rPr>
          <w:rFonts w:ascii="Times New Roman" w:eastAsia="平成明朝" w:hAnsi="Times New Roman"/>
          <w:color w:val="000000" w:themeColor="text1"/>
          <w:sz w:val="28"/>
        </w:rPr>
        <w:t>Wind Engineering Research Center Joint Usage/Research Center Application</w:t>
      </w:r>
    </w:p>
    <w:tbl>
      <w:tblPr>
        <w:tblW w:w="9926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"/>
        <w:gridCol w:w="528"/>
        <w:gridCol w:w="560"/>
        <w:gridCol w:w="227"/>
        <w:gridCol w:w="383"/>
        <w:gridCol w:w="532"/>
        <w:gridCol w:w="29"/>
        <w:gridCol w:w="6"/>
        <w:gridCol w:w="1418"/>
        <w:gridCol w:w="389"/>
        <w:gridCol w:w="284"/>
        <w:gridCol w:w="516"/>
        <w:gridCol w:w="51"/>
        <w:gridCol w:w="28"/>
        <w:gridCol w:w="80"/>
        <w:gridCol w:w="458"/>
        <w:gridCol w:w="320"/>
        <w:gridCol w:w="248"/>
        <w:gridCol w:w="567"/>
        <w:gridCol w:w="570"/>
        <w:gridCol w:w="1273"/>
        <w:gridCol w:w="170"/>
        <w:gridCol w:w="547"/>
        <w:gridCol w:w="304"/>
        <w:gridCol w:w="7"/>
        <w:gridCol w:w="425"/>
      </w:tblGrid>
      <w:tr w:rsidR="002C03A7" w:rsidRPr="002C03A7" w14:paraId="013C5194" w14:textId="77777777" w:rsidTr="001B7231">
        <w:trPr>
          <w:trHeight w:val="374"/>
        </w:trPr>
        <w:tc>
          <w:tcPr>
            <w:tcW w:w="170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F2F2F2"/>
          </w:tcPr>
          <w:p w14:paraId="32DEAEDC" w14:textId="77777777" w:rsidR="009901AA" w:rsidRPr="002C03A7" w:rsidRDefault="006219CC" w:rsidP="001B7231">
            <w:pPr>
              <w:jc w:val="lef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  <w:r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>Type of Research</w:t>
            </w:r>
          </w:p>
        </w:tc>
        <w:tc>
          <w:tcPr>
            <w:tcW w:w="7790" w:type="dxa"/>
            <w:gridSpan w:val="19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nil"/>
            </w:tcBorders>
          </w:tcPr>
          <w:p w14:paraId="23E6EF1D" w14:textId="77777777" w:rsidR="006219CC" w:rsidRPr="002C03A7" w:rsidRDefault="006219CC">
            <w:pPr>
              <w:spacing w:line="300" w:lineRule="exac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  <w:r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>□</w:t>
            </w:r>
            <w:proofErr w:type="gramStart"/>
            <w:r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>Specific  □General  □Workshop  □</w:t>
            </w:r>
            <w:proofErr w:type="gramEnd"/>
            <w:r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 xml:space="preserve">Fund </w:t>
            </w:r>
            <w:proofErr w:type="gramStart"/>
            <w:r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>Prepared</w:t>
            </w:r>
            <w:r w:rsidR="009901AA"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 xml:space="preserve">  (</w:t>
            </w:r>
            <w:proofErr w:type="gramEnd"/>
            <w:r w:rsidR="009901AA"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>select and check)</w:t>
            </w:r>
          </w:p>
          <w:p w14:paraId="6D6FE00F" w14:textId="77777777" w:rsidR="00BC2D30" w:rsidRPr="002C03A7" w:rsidRDefault="00E7425D">
            <w:pPr>
              <w:spacing w:line="300" w:lineRule="exact"/>
              <w:rPr>
                <w:rFonts w:ascii="Times New Roman" w:eastAsia="平成明朝" w:hAnsi="Times New Roman"/>
                <w:color w:val="000000" w:themeColor="text1"/>
              </w:rPr>
            </w:pPr>
            <w:r w:rsidRPr="002C03A7">
              <w:rPr>
                <w:rFonts w:ascii="Times New Roman" w:eastAsia="平成明朝" w:hAnsi="Times New Roman" w:hint="eastAsia"/>
                <w:color w:val="000000" w:themeColor="text1"/>
                <w:sz w:val="20"/>
              </w:rPr>
              <w:t>R</w:t>
            </w:r>
            <w:r w:rsidR="00BC2D30"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>esearch theme</w:t>
            </w:r>
            <w:r w:rsidR="00BC2D30"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>：</w:t>
            </w:r>
            <w:r w:rsidR="00BC2D30"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 xml:space="preserve"> </w:t>
            </w:r>
            <w:r w:rsidR="00BC2D30" w:rsidRPr="002C03A7">
              <w:rPr>
                <w:rFonts w:ascii="Times New Roman" w:eastAsia="平成明朝" w:hAnsi="Times New Roman"/>
                <w:color w:val="000000" w:themeColor="text1"/>
                <w:sz w:val="18"/>
                <w:szCs w:val="16"/>
              </w:rPr>
              <w:t xml:space="preserve">                                                           </w:t>
            </w:r>
          </w:p>
          <w:p w14:paraId="77F385F3" w14:textId="77777777" w:rsidR="00BC2D30" w:rsidRPr="002C03A7" w:rsidRDefault="00BC2D30" w:rsidP="007F0A13">
            <w:pPr>
              <w:spacing w:line="300" w:lineRule="exact"/>
              <w:rPr>
                <w:rFonts w:ascii="Times New Roman" w:eastAsia="平成明朝" w:hAnsi="Times New Roman"/>
                <w:color w:val="000000" w:themeColor="text1"/>
                <w:sz w:val="16"/>
                <w:szCs w:val="16"/>
              </w:rPr>
            </w:pPr>
            <w:r w:rsidRPr="002C03A7">
              <w:rPr>
                <w:rFonts w:ascii="Times New Roman" w:eastAsia="平成明朝" w:hAnsi="Times New Roman"/>
                <w:color w:val="000000" w:themeColor="text1"/>
                <w:sz w:val="16"/>
                <w:szCs w:val="16"/>
              </w:rPr>
              <w:t>(If you apply to specific research, choose one research theme listed in application guide</w:t>
            </w:r>
            <w:r w:rsidRPr="002C03A7">
              <w:rPr>
                <w:rFonts w:ascii="Times New Roman" w:eastAsia="平成明朝" w:hAnsi="Times New Roman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466A7B3" w14:textId="77777777" w:rsidR="006219CC" w:rsidRPr="002C03A7" w:rsidRDefault="006219CC">
            <w:pPr>
              <w:spacing w:line="300" w:lineRule="exact"/>
              <w:ind w:firstLineChars="100" w:firstLine="200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</w:p>
        </w:tc>
      </w:tr>
      <w:tr w:rsidR="002C03A7" w:rsidRPr="002C03A7" w14:paraId="79729AB4" w14:textId="77777777" w:rsidTr="00264B69">
        <w:trPr>
          <w:trHeight w:val="374"/>
        </w:trPr>
        <w:tc>
          <w:tcPr>
            <w:tcW w:w="170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F2F2F2"/>
            <w:hideMark/>
          </w:tcPr>
          <w:p w14:paraId="02123C30" w14:textId="77777777" w:rsidR="004F4E43" w:rsidRPr="002C03A7" w:rsidRDefault="004F4E43" w:rsidP="001B7231">
            <w:pPr>
              <w:jc w:val="lef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  <w:r w:rsidRPr="002C03A7">
              <w:rPr>
                <w:rFonts w:ascii="Times New Roman" w:eastAsia="平成明朝" w:hAnsi="Times New Roman"/>
                <w:color w:val="000000" w:themeColor="text1"/>
                <w:sz w:val="20"/>
                <w:lang w:eastAsia="zh-TW"/>
              </w:rPr>
              <w:t>Field of Research</w:t>
            </w:r>
          </w:p>
        </w:tc>
        <w:tc>
          <w:tcPr>
            <w:tcW w:w="7797" w:type="dxa"/>
            <w:gridSpan w:val="20"/>
            <w:tcBorders>
              <w:top w:val="single" w:sz="4" w:space="0" w:color="auto"/>
              <w:left w:val="dashed" w:sz="4" w:space="0" w:color="auto"/>
              <w:bottom w:val="nil"/>
              <w:right w:val="nil"/>
            </w:tcBorders>
            <w:hideMark/>
          </w:tcPr>
          <w:p w14:paraId="109BB15E" w14:textId="77777777" w:rsidR="004F4E43" w:rsidRPr="002C03A7" w:rsidRDefault="004F4E43" w:rsidP="00BD2780">
            <w:pPr>
              <w:spacing w:line="300" w:lineRule="atLeas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  <w:r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>□Wind Hazard Mitigation/Wind Resistant design</w:t>
            </w:r>
            <w:r w:rsidR="006C3EFF"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 xml:space="preserve"> □Indoor Environment</w:t>
            </w:r>
          </w:p>
          <w:p w14:paraId="3FF01D67" w14:textId="77777777" w:rsidR="007F0A13" w:rsidRPr="007F0A13" w:rsidRDefault="004F4E43" w:rsidP="007F0A13">
            <w:pPr>
              <w:rPr>
                <w:rFonts w:asciiTheme="minorHAnsi" w:hAnsiTheme="minorHAnsi"/>
                <w:color w:val="FF0000"/>
              </w:rPr>
            </w:pPr>
            <w:r w:rsidRPr="007F0A13">
              <w:rPr>
                <w:rFonts w:ascii="Times New Roman" w:eastAsia="平成明朝" w:hAnsi="Times New Roman"/>
                <w:color w:val="000000" w:themeColor="text1"/>
                <w:sz w:val="20"/>
              </w:rPr>
              <w:t>□Outdoor Environment</w:t>
            </w:r>
            <w:r w:rsidR="006C3EFF" w:rsidRPr="007F0A13">
              <w:rPr>
                <w:rFonts w:ascii="Times New Roman" w:eastAsia="平成明朝" w:hAnsi="Times New Roman"/>
                <w:color w:val="000000" w:themeColor="text1"/>
                <w:sz w:val="20"/>
              </w:rPr>
              <w:t xml:space="preserve"> </w:t>
            </w:r>
            <w:r w:rsidR="006B2E7E" w:rsidRPr="007F0A13">
              <w:rPr>
                <w:rFonts w:ascii="Times New Roman" w:eastAsia="平成明朝" w:hAnsi="Times New Roman"/>
                <w:color w:val="000000" w:themeColor="text1"/>
                <w:sz w:val="20"/>
              </w:rPr>
              <w:t>□</w:t>
            </w:r>
            <w:r w:rsidR="007F0A13" w:rsidRPr="007F0A13">
              <w:rPr>
                <w:rFonts w:ascii="Times New Roman" w:eastAsia="メイリオ" w:hAnsi="Times New Roman"/>
                <w:sz w:val="20"/>
                <w:shd w:val="clear" w:color="auto" w:fill="FFFFFF"/>
              </w:rPr>
              <w:t>Decarbonization</w:t>
            </w:r>
            <w:r w:rsidR="007F0A13">
              <w:rPr>
                <w:rFonts w:ascii="Times New Roman" w:eastAsia="平成明朝" w:hAnsi="Times New Roman" w:hint="eastAsia"/>
                <w:color w:val="000000" w:themeColor="text1"/>
                <w:sz w:val="20"/>
              </w:rPr>
              <w:t>・</w:t>
            </w:r>
            <w:r w:rsidR="007F0A13" w:rsidRPr="007F0A13">
              <w:rPr>
                <w:rFonts w:ascii="Times New Roman" w:hAnsi="Times New Roman"/>
                <w:sz w:val="20"/>
              </w:rPr>
              <w:t xml:space="preserve">Climate change related </w:t>
            </w:r>
            <w:r w:rsidR="007F0A13" w:rsidRPr="007F0A13">
              <w:rPr>
                <w:rFonts w:ascii="Times New Roman" w:eastAsia="メイリオ" w:hAnsi="Times New Roman"/>
                <w:sz w:val="20"/>
                <w:shd w:val="clear" w:color="auto" w:fill="FFFFFF"/>
              </w:rPr>
              <w:t>field</w:t>
            </w:r>
          </w:p>
          <w:p w14:paraId="79A4D716" w14:textId="77777777" w:rsidR="00BD2780" w:rsidRPr="007F0A13" w:rsidRDefault="006C3EFF" w:rsidP="007F0A13">
            <w:pPr>
              <w:spacing w:line="300" w:lineRule="atLeas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  <w:r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>□</w:t>
            </w:r>
            <w:r w:rsidR="007F0A13"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>Transdisciplinary</w:t>
            </w:r>
            <w:r w:rsidR="007F0A13">
              <w:rPr>
                <w:rFonts w:ascii="Times New Roman" w:eastAsia="平成明朝" w:hAnsi="Times New Roman" w:hint="eastAsia"/>
                <w:color w:val="000000" w:themeColor="text1"/>
                <w:sz w:val="20"/>
              </w:rPr>
              <w:t>・</w:t>
            </w:r>
            <w:r w:rsidRPr="002C03A7">
              <w:rPr>
                <w:rFonts w:ascii="Times New Roman" w:hAnsi="Times New Roman"/>
                <w:color w:val="000000" w:themeColor="text1"/>
                <w:sz w:val="20"/>
              </w:rPr>
              <w:t>Cross-disciplinary</w:t>
            </w:r>
            <w:r w:rsidR="009901AA"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 xml:space="preserve"> (select and check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3DC6745" w14:textId="77777777" w:rsidR="004F4E43" w:rsidRPr="002C03A7" w:rsidRDefault="004F4E43">
            <w:pPr>
              <w:spacing w:line="300" w:lineRule="exact"/>
              <w:ind w:firstLineChars="100" w:firstLine="200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</w:p>
        </w:tc>
      </w:tr>
      <w:tr w:rsidR="002C03A7" w:rsidRPr="002C03A7" w14:paraId="6AB043A0" w14:textId="77777777" w:rsidTr="009901AA">
        <w:tc>
          <w:tcPr>
            <w:tcW w:w="5037" w:type="dxa"/>
            <w:gridSpan w:val="15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CA5E706" w14:textId="77777777" w:rsidR="004F4E43" w:rsidRPr="002C03A7" w:rsidRDefault="004F4E43">
            <w:pPr>
              <w:spacing w:line="280" w:lineRule="exac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  <w:r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>Representative Researcher</w:t>
            </w:r>
          </w:p>
        </w:tc>
        <w:tc>
          <w:tcPr>
            <w:tcW w:w="4889" w:type="dxa"/>
            <w:gridSpan w:val="11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shd w:val="clear" w:color="auto" w:fill="F2F2F2"/>
            <w:hideMark/>
          </w:tcPr>
          <w:p w14:paraId="439C9FEE" w14:textId="77777777" w:rsidR="004F4E43" w:rsidRPr="002C03A7" w:rsidRDefault="004F4E43">
            <w:pPr>
              <w:spacing w:line="280" w:lineRule="exac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  <w:r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>Organization, Department, Title</w:t>
            </w:r>
          </w:p>
        </w:tc>
      </w:tr>
      <w:tr w:rsidR="002C03A7" w:rsidRPr="002C03A7" w14:paraId="622E6E2B" w14:textId="77777777" w:rsidTr="009901AA">
        <w:trPr>
          <w:trHeight w:hRule="exact" w:val="394"/>
        </w:trPr>
        <w:tc>
          <w:tcPr>
            <w:tcW w:w="5037" w:type="dxa"/>
            <w:gridSpan w:val="15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71F4CFC" w14:textId="77777777" w:rsidR="004F4E43" w:rsidRPr="002C03A7" w:rsidRDefault="004F4E43">
            <w:pPr>
              <w:spacing w:before="120" w:after="120" w:line="200" w:lineRule="exac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</w:p>
        </w:tc>
        <w:tc>
          <w:tcPr>
            <w:tcW w:w="4889" w:type="dxa"/>
            <w:gridSpan w:val="1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6D91CB0" w14:textId="77777777" w:rsidR="004F4E43" w:rsidRPr="002C03A7" w:rsidRDefault="004F4E43">
            <w:pPr>
              <w:spacing w:before="120" w:after="120" w:line="200" w:lineRule="exac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</w:p>
        </w:tc>
      </w:tr>
      <w:tr w:rsidR="002C03A7" w:rsidRPr="002C03A7" w14:paraId="2900C733" w14:textId="77777777" w:rsidTr="009901AA">
        <w:trPr>
          <w:cantSplit/>
          <w:trHeight w:val="452"/>
        </w:trPr>
        <w:tc>
          <w:tcPr>
            <w:tcW w:w="13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F2F2F2"/>
            <w:hideMark/>
          </w:tcPr>
          <w:p w14:paraId="2A45467B" w14:textId="77777777" w:rsidR="004F4E43" w:rsidRPr="002C03A7" w:rsidRDefault="004F4E43">
            <w:pPr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  <w:r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>Address</w:t>
            </w:r>
          </w:p>
        </w:tc>
        <w:tc>
          <w:tcPr>
            <w:tcW w:w="8605" w:type="dxa"/>
            <w:gridSpan w:val="2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3EADB4E0" w14:textId="77777777" w:rsidR="004F4E43" w:rsidRPr="002C03A7" w:rsidRDefault="004F4E43">
            <w:pPr>
              <w:spacing w:before="120" w:after="120" w:line="200" w:lineRule="exac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</w:p>
        </w:tc>
      </w:tr>
      <w:tr w:rsidR="002C03A7" w:rsidRPr="002C03A7" w14:paraId="76EC37EE" w14:textId="77777777" w:rsidTr="009901AA">
        <w:trPr>
          <w:trHeight w:val="357"/>
        </w:trPr>
        <w:tc>
          <w:tcPr>
            <w:tcW w:w="13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F2F2F2"/>
            <w:hideMark/>
          </w:tcPr>
          <w:p w14:paraId="1DE6B07E" w14:textId="77777777" w:rsidR="009901AA" w:rsidRPr="002C03A7" w:rsidRDefault="009901AA">
            <w:pPr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  <w:r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>Contacts</w:t>
            </w:r>
          </w:p>
        </w:tc>
        <w:tc>
          <w:tcPr>
            <w:tcW w:w="2368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360D97C2" w14:textId="77777777" w:rsidR="009901AA" w:rsidRPr="002C03A7" w:rsidRDefault="009901AA">
            <w:pPr>
              <w:spacing w:before="120" w:after="120" w:line="200" w:lineRule="exac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  <w:r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>Phone: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4283B9FB" w14:textId="77777777" w:rsidR="009901AA" w:rsidRPr="002C03A7" w:rsidRDefault="009901AA">
            <w:pPr>
              <w:spacing w:before="120" w:after="120" w:line="200" w:lineRule="exac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  <w:r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>FAX</w:t>
            </w:r>
            <w:r w:rsidRPr="002C03A7">
              <w:rPr>
                <w:rFonts w:ascii="ＭＳ 明朝" w:eastAsia="平成明朝" w:hAnsi="ＭＳ 明朝" w:cs="ＭＳ 明朝"/>
                <w:color w:val="000000" w:themeColor="text1"/>
                <w:sz w:val="20"/>
              </w:rPr>
              <w:t>: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282971E" w14:textId="77777777" w:rsidR="009901AA" w:rsidRPr="002C03A7" w:rsidRDefault="009901AA">
            <w:pPr>
              <w:spacing w:before="120" w:after="120" w:line="200" w:lineRule="exac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  <w:r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>e-mail:</w:t>
            </w:r>
          </w:p>
        </w:tc>
      </w:tr>
      <w:tr w:rsidR="002C03A7" w:rsidRPr="002C03A7" w14:paraId="6AB43163" w14:textId="77777777" w:rsidTr="009901AA">
        <w:trPr>
          <w:cantSplit/>
          <w:trHeight w:val="353"/>
        </w:trPr>
        <w:tc>
          <w:tcPr>
            <w:tcW w:w="227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F2F2F2"/>
            <w:hideMark/>
          </w:tcPr>
          <w:p w14:paraId="5F2AA417" w14:textId="77777777" w:rsidR="004F4E43" w:rsidRPr="002C03A7" w:rsidRDefault="004F4E43">
            <w:pPr>
              <w:spacing w:before="120" w:after="120" w:line="200" w:lineRule="exac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  <w:r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>TPU/WERC member</w:t>
            </w:r>
          </w:p>
        </w:tc>
        <w:tc>
          <w:tcPr>
            <w:tcW w:w="7655" w:type="dxa"/>
            <w:gridSpan w:val="18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01E5DF4D" w14:textId="77777777" w:rsidR="004F4E43" w:rsidRPr="002C03A7" w:rsidRDefault="004F4E43">
            <w:pPr>
              <w:spacing w:before="120" w:after="120" w:line="200" w:lineRule="exac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</w:p>
        </w:tc>
      </w:tr>
      <w:tr w:rsidR="002C03A7" w:rsidRPr="002C03A7" w14:paraId="70740125" w14:textId="77777777" w:rsidTr="00313E78">
        <w:trPr>
          <w:cantSplit/>
          <w:trHeight w:val="412"/>
        </w:trPr>
        <w:tc>
          <w:tcPr>
            <w:tcW w:w="9926" w:type="dxa"/>
            <w:gridSpan w:val="2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hideMark/>
          </w:tcPr>
          <w:p w14:paraId="1DD78773" w14:textId="77777777" w:rsidR="004F4E43" w:rsidRPr="002C03A7" w:rsidRDefault="004F4E43">
            <w:pPr>
              <w:spacing w:before="120" w:line="200" w:lineRule="exac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  <w:r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>Title of Research Theme</w:t>
            </w:r>
          </w:p>
        </w:tc>
      </w:tr>
      <w:tr w:rsidR="002C03A7" w:rsidRPr="002C03A7" w14:paraId="5D731500" w14:textId="77777777" w:rsidTr="00313E78">
        <w:trPr>
          <w:cantSplit/>
          <w:trHeight w:val="485"/>
        </w:trPr>
        <w:tc>
          <w:tcPr>
            <w:tcW w:w="9926" w:type="dxa"/>
            <w:gridSpan w:val="26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2D5CD563" w14:textId="77777777" w:rsidR="004F4E43" w:rsidRPr="002C03A7" w:rsidRDefault="004F4E43">
            <w:pPr>
              <w:spacing w:before="120" w:after="120" w:line="200" w:lineRule="exact"/>
              <w:ind w:left="480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</w:p>
        </w:tc>
      </w:tr>
      <w:tr w:rsidR="002C03A7" w:rsidRPr="002C03A7" w14:paraId="57ADFE7E" w14:textId="77777777" w:rsidTr="00313E78">
        <w:trPr>
          <w:cantSplit/>
          <w:trHeight w:val="378"/>
        </w:trPr>
        <w:tc>
          <w:tcPr>
            <w:tcW w:w="9926" w:type="dxa"/>
            <w:gridSpan w:val="26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</w:tcPr>
          <w:p w14:paraId="22F97945" w14:textId="77777777" w:rsidR="004F4E43" w:rsidRPr="002C03A7" w:rsidRDefault="004F4E43">
            <w:pPr>
              <w:spacing w:before="120" w:line="200" w:lineRule="exac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</w:p>
        </w:tc>
      </w:tr>
      <w:tr w:rsidR="002C03A7" w:rsidRPr="002C03A7" w14:paraId="7AF7058A" w14:textId="77777777" w:rsidTr="00313E78">
        <w:trPr>
          <w:cantSplit/>
          <w:trHeight w:val="488"/>
        </w:trPr>
        <w:tc>
          <w:tcPr>
            <w:tcW w:w="9926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090AFA" w14:textId="77777777" w:rsidR="004F4E43" w:rsidRPr="002C03A7" w:rsidRDefault="004F4E43">
            <w:pPr>
              <w:spacing w:before="120" w:after="120" w:line="200" w:lineRule="exact"/>
              <w:ind w:left="480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</w:p>
        </w:tc>
      </w:tr>
      <w:tr w:rsidR="002C03A7" w:rsidRPr="002C03A7" w14:paraId="44161E4F" w14:textId="77777777" w:rsidTr="009901AA">
        <w:trPr>
          <w:cantSplit/>
        </w:trPr>
        <w:tc>
          <w:tcPr>
            <w:tcW w:w="22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F2F2F2"/>
            <w:hideMark/>
          </w:tcPr>
          <w:p w14:paraId="719C6E79" w14:textId="77777777" w:rsidR="009901AA" w:rsidRPr="002C03A7" w:rsidRDefault="009901AA">
            <w:pPr>
              <w:spacing w:before="120" w:after="120" w:line="200" w:lineRule="exac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  <w:r w:rsidRPr="002C03A7">
              <w:rPr>
                <w:rFonts w:ascii="Times New Roman" w:eastAsia="平成明朝" w:hAnsi="Times New Roman" w:hint="eastAsia"/>
                <w:color w:val="000000" w:themeColor="text1"/>
                <w:sz w:val="20"/>
              </w:rPr>
              <w:t xml:space="preserve">Request for </w:t>
            </w:r>
            <w:r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>facilities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947152A" w14:textId="77777777" w:rsidR="009901AA" w:rsidRPr="002C03A7" w:rsidRDefault="009901AA" w:rsidP="00313E78">
            <w:pPr>
              <w:spacing w:before="120" w:after="120" w:line="200" w:lineRule="exac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  <w:r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>type:</w:t>
            </w:r>
          </w:p>
        </w:tc>
        <w:tc>
          <w:tcPr>
            <w:tcW w:w="4969" w:type="dxa"/>
            <w:gridSpan w:val="1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hideMark/>
          </w:tcPr>
          <w:p w14:paraId="5703B3D0" w14:textId="77777777" w:rsidR="009901AA" w:rsidRPr="002C03A7" w:rsidRDefault="009901AA" w:rsidP="00313E78">
            <w:pPr>
              <w:spacing w:before="120" w:after="120" w:line="200" w:lineRule="exac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  <w:r w:rsidRPr="002C03A7">
              <w:rPr>
                <w:rFonts w:ascii="Times New Roman" w:eastAsia="平成明朝" w:hAnsi="Times New Roman"/>
                <w:color w:val="000000" w:themeColor="text1"/>
                <w:sz w:val="18"/>
                <w:szCs w:val="18"/>
              </w:rPr>
              <w:t xml:space="preserve">period: </w:t>
            </w:r>
            <w:r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 xml:space="preserve">from         to       </w:t>
            </w:r>
          </w:p>
        </w:tc>
      </w:tr>
      <w:tr w:rsidR="002C03A7" w:rsidRPr="002C03A7" w14:paraId="49E2309D" w14:textId="77777777" w:rsidTr="00313E78">
        <w:trPr>
          <w:cantSplit/>
        </w:trPr>
        <w:tc>
          <w:tcPr>
            <w:tcW w:w="9926" w:type="dxa"/>
            <w:gridSpan w:val="26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F2F2F2"/>
            <w:hideMark/>
          </w:tcPr>
          <w:p w14:paraId="1F959E2F" w14:textId="77777777" w:rsidR="004F4E43" w:rsidRPr="002C03A7" w:rsidRDefault="004F4E43" w:rsidP="001B7231">
            <w:pPr>
              <w:spacing w:before="120" w:after="120" w:line="200" w:lineRule="exac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  <w:r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 xml:space="preserve">Research Expenses </w:t>
            </w:r>
            <w:r w:rsidRPr="002C03A7">
              <w:rPr>
                <w:rFonts w:ascii="Times New Roman" w:eastAsia="平成明朝" w:hAnsi="Times New Roman"/>
                <w:color w:val="000000" w:themeColor="text1"/>
                <w:sz w:val="16"/>
                <w:szCs w:val="16"/>
              </w:rPr>
              <w:t>（</w:t>
            </w:r>
            <w:r w:rsidR="00931096" w:rsidRPr="002C03A7">
              <w:rPr>
                <w:rFonts w:ascii="Times New Roman" w:eastAsia="平成明朝" w:hAnsi="Times New Roman"/>
                <w:color w:val="000000" w:themeColor="text1"/>
                <w:sz w:val="16"/>
                <w:szCs w:val="16"/>
              </w:rPr>
              <w:t>D</w:t>
            </w:r>
            <w:r w:rsidR="006219CC" w:rsidRPr="002C03A7">
              <w:rPr>
                <w:rFonts w:ascii="Times New Roman" w:eastAsia="平成明朝" w:hAnsi="Times New Roman"/>
                <w:color w:val="000000" w:themeColor="text1"/>
                <w:sz w:val="16"/>
                <w:szCs w:val="16"/>
              </w:rPr>
              <w:t xml:space="preserve">o not fill in this part if you apply to </w:t>
            </w:r>
            <w:r w:rsidR="001B7231" w:rsidRPr="002C03A7">
              <w:rPr>
                <w:rFonts w:ascii="Times New Roman" w:eastAsia="平成明朝" w:hAnsi="Times New Roman"/>
                <w:color w:val="000000" w:themeColor="text1"/>
                <w:sz w:val="16"/>
                <w:szCs w:val="16"/>
              </w:rPr>
              <w:t>'</w:t>
            </w:r>
            <w:r w:rsidR="006219CC" w:rsidRPr="002C03A7">
              <w:rPr>
                <w:rFonts w:ascii="Times New Roman" w:eastAsia="平成明朝" w:hAnsi="Times New Roman"/>
                <w:color w:val="000000" w:themeColor="text1"/>
                <w:sz w:val="16"/>
                <w:szCs w:val="16"/>
              </w:rPr>
              <w:t>fund prepared research</w:t>
            </w:r>
            <w:r w:rsidR="001B7231" w:rsidRPr="002C03A7">
              <w:rPr>
                <w:rFonts w:ascii="Times New Roman" w:eastAsia="平成明朝" w:hAnsi="Times New Roman"/>
                <w:color w:val="000000" w:themeColor="text1"/>
                <w:sz w:val="16"/>
                <w:szCs w:val="16"/>
              </w:rPr>
              <w:t>'</w:t>
            </w:r>
            <w:r w:rsidRPr="002C03A7">
              <w:rPr>
                <w:rFonts w:ascii="Times New Roman" w:eastAsia="平成明朝" w:hAnsi="Times New Roman"/>
                <w:color w:val="000000" w:themeColor="text1"/>
                <w:sz w:val="16"/>
                <w:szCs w:val="16"/>
              </w:rPr>
              <w:t>）</w:t>
            </w:r>
          </w:p>
        </w:tc>
      </w:tr>
      <w:tr w:rsidR="002C03A7" w:rsidRPr="002C03A7" w14:paraId="09E129A8" w14:textId="77777777" w:rsidTr="009901AA">
        <w:trPr>
          <w:trHeight w:val="332"/>
        </w:trPr>
        <w:tc>
          <w:tcPr>
            <w:tcW w:w="1094" w:type="dxa"/>
            <w:gridSpan w:val="3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14:paraId="056FD214" w14:textId="77777777" w:rsidR="004F4E43" w:rsidRPr="002C03A7" w:rsidRDefault="004F4E43">
            <w:pPr>
              <w:spacing w:before="120" w:after="120" w:line="240" w:lineRule="exact"/>
              <w:jc w:val="right"/>
              <w:rPr>
                <w:rFonts w:ascii="Times New Roman" w:eastAsia="平成明朝" w:hAnsi="Times New Roman"/>
                <w:color w:val="000000" w:themeColor="text1"/>
                <w:sz w:val="18"/>
                <w:szCs w:val="18"/>
              </w:rPr>
            </w:pPr>
            <w:r w:rsidRPr="002C03A7">
              <w:rPr>
                <w:rFonts w:ascii="Times New Roman" w:eastAsia="平成明朝" w:hAnsi="Times New Roman"/>
                <w:color w:val="000000" w:themeColor="text1"/>
                <w:sz w:val="18"/>
                <w:szCs w:val="18"/>
              </w:rPr>
              <w:t>Equipment</w:t>
            </w:r>
          </w:p>
        </w:tc>
        <w:tc>
          <w:tcPr>
            <w:tcW w:w="227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2DDAF0FB" w14:textId="77777777" w:rsidR="004F4E43" w:rsidRPr="002C03A7" w:rsidRDefault="004F4E43">
            <w:pPr>
              <w:spacing w:before="120" w:after="120" w:line="240" w:lineRule="exact"/>
              <w:jc w:val="right"/>
              <w:rPr>
                <w:rFonts w:ascii="Times New Roman" w:eastAsia="平成明朝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dashed" w:sz="4" w:space="0" w:color="auto"/>
            </w:tcBorders>
            <w:hideMark/>
          </w:tcPr>
          <w:p w14:paraId="435B8B00" w14:textId="77777777" w:rsidR="004F4E43" w:rsidRPr="002C03A7" w:rsidRDefault="004F4E43">
            <w:pPr>
              <w:wordWrap w:val="0"/>
              <w:spacing w:before="120" w:after="120" w:line="240" w:lineRule="exact"/>
              <w:ind w:leftChars="-47" w:left="-11" w:hangingChars="49" w:hanging="88"/>
              <w:jc w:val="right"/>
              <w:rPr>
                <w:rFonts w:ascii="Times New Roman" w:eastAsia="平成明朝" w:hAnsi="Times New Roman"/>
                <w:color w:val="000000" w:themeColor="text1"/>
                <w:sz w:val="18"/>
                <w:szCs w:val="18"/>
              </w:rPr>
            </w:pPr>
            <w:r w:rsidRPr="002C03A7">
              <w:rPr>
                <w:rFonts w:ascii="Times New Roman" w:eastAsia="平成明朝" w:hAnsi="Times New Roman"/>
                <w:color w:val="000000" w:themeColor="text1"/>
                <w:sz w:val="18"/>
                <w:szCs w:val="18"/>
              </w:rPr>
              <w:t xml:space="preserve">Yen </w:t>
            </w:r>
          </w:p>
        </w:tc>
        <w:tc>
          <w:tcPr>
            <w:tcW w:w="1842" w:type="dxa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nil"/>
            </w:tcBorders>
            <w:hideMark/>
          </w:tcPr>
          <w:p w14:paraId="29F05339" w14:textId="77777777" w:rsidR="004F4E43" w:rsidRPr="002C03A7" w:rsidRDefault="004F4E43">
            <w:pPr>
              <w:spacing w:before="120" w:after="120" w:line="240" w:lineRule="exact"/>
              <w:ind w:leftChars="-47" w:left="-11" w:right="540" w:hangingChars="49" w:hanging="88"/>
              <w:jc w:val="right"/>
              <w:rPr>
                <w:rFonts w:ascii="Times New Roman" w:eastAsia="平成明朝" w:hAnsi="Times New Roman"/>
                <w:color w:val="000000" w:themeColor="text1"/>
                <w:sz w:val="18"/>
                <w:szCs w:val="18"/>
              </w:rPr>
            </w:pPr>
            <w:r w:rsidRPr="002C03A7">
              <w:rPr>
                <w:rFonts w:ascii="Times New Roman" w:eastAsia="平成明朝" w:hAnsi="Times New Roman"/>
                <w:color w:val="000000" w:themeColor="text1"/>
                <w:sz w:val="18"/>
                <w:szCs w:val="18"/>
              </w:rPr>
              <w:t>Consumables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03B56B7B" w14:textId="77777777" w:rsidR="004F4E43" w:rsidRPr="002C03A7" w:rsidRDefault="004F4E43">
            <w:pPr>
              <w:spacing w:before="120" w:after="120" w:line="240" w:lineRule="exact"/>
              <w:jc w:val="right"/>
              <w:rPr>
                <w:rFonts w:ascii="Times New Roman" w:eastAsia="平成明朝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  <w:hideMark/>
          </w:tcPr>
          <w:p w14:paraId="61E902E2" w14:textId="77777777" w:rsidR="004F4E43" w:rsidRPr="002C03A7" w:rsidRDefault="004F4E43">
            <w:pPr>
              <w:spacing w:before="120" w:after="120" w:line="240" w:lineRule="exact"/>
              <w:rPr>
                <w:rFonts w:ascii="Times New Roman" w:eastAsia="平成明朝" w:hAnsi="Times New Roman"/>
                <w:color w:val="000000" w:themeColor="text1"/>
                <w:sz w:val="18"/>
                <w:szCs w:val="18"/>
              </w:rPr>
            </w:pPr>
            <w:r w:rsidRPr="002C03A7">
              <w:rPr>
                <w:rFonts w:ascii="Times New Roman" w:eastAsia="平成明朝" w:hAnsi="Times New Roman"/>
                <w:color w:val="000000" w:themeColor="text1"/>
                <w:sz w:val="18"/>
                <w:szCs w:val="18"/>
              </w:rPr>
              <w:t>Yen</w:t>
            </w:r>
          </w:p>
        </w:tc>
        <w:tc>
          <w:tcPr>
            <w:tcW w:w="1134" w:type="dxa"/>
            <w:gridSpan w:val="5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nil"/>
            </w:tcBorders>
            <w:hideMark/>
          </w:tcPr>
          <w:p w14:paraId="43207098" w14:textId="77777777" w:rsidR="004F4E43" w:rsidRPr="002C03A7" w:rsidRDefault="004F4E43">
            <w:pPr>
              <w:spacing w:before="120" w:after="120" w:line="240" w:lineRule="exact"/>
              <w:rPr>
                <w:rFonts w:ascii="Times New Roman" w:eastAsia="平成明朝" w:hAnsi="Times New Roman"/>
                <w:color w:val="000000" w:themeColor="text1"/>
                <w:sz w:val="18"/>
                <w:szCs w:val="18"/>
              </w:rPr>
            </w:pPr>
            <w:r w:rsidRPr="002C03A7">
              <w:rPr>
                <w:rFonts w:ascii="Times New Roman" w:eastAsia="平成明朝" w:hAnsi="Times New Roman"/>
                <w:color w:val="000000" w:themeColor="text1"/>
                <w:sz w:val="18"/>
                <w:szCs w:val="18"/>
              </w:rPr>
              <w:t>Travel fee</w:t>
            </w: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8C3E8D" w14:textId="77777777" w:rsidR="004F4E43" w:rsidRPr="002C03A7" w:rsidRDefault="004F4E43">
            <w:pPr>
              <w:wordWrap w:val="0"/>
              <w:spacing w:before="120" w:after="120" w:line="240" w:lineRule="exact"/>
              <w:jc w:val="right"/>
              <w:rPr>
                <w:rFonts w:ascii="Times New Roman" w:eastAsia="平成明朝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nil"/>
              <w:bottom w:val="single" w:sz="4" w:space="0" w:color="auto"/>
              <w:right w:val="dotted" w:sz="4" w:space="0" w:color="auto"/>
            </w:tcBorders>
            <w:hideMark/>
          </w:tcPr>
          <w:p w14:paraId="75487E10" w14:textId="77777777" w:rsidR="004F4E43" w:rsidRPr="002C03A7" w:rsidRDefault="004F4E43">
            <w:pPr>
              <w:spacing w:before="120" w:after="120" w:line="240" w:lineRule="exact"/>
              <w:ind w:leftChars="-47" w:left="-99" w:firstLineChars="100" w:firstLine="180"/>
              <w:rPr>
                <w:rFonts w:ascii="Times New Roman" w:eastAsia="平成明朝" w:hAnsi="Times New Roman"/>
                <w:color w:val="000000" w:themeColor="text1"/>
                <w:sz w:val="18"/>
                <w:szCs w:val="18"/>
              </w:rPr>
            </w:pPr>
            <w:r w:rsidRPr="002C03A7">
              <w:rPr>
                <w:rFonts w:ascii="Times New Roman" w:eastAsia="平成明朝" w:hAnsi="Times New Roman"/>
                <w:color w:val="000000" w:themeColor="text1"/>
                <w:sz w:val="18"/>
                <w:szCs w:val="18"/>
              </w:rPr>
              <w:t>Yen</w:t>
            </w:r>
          </w:p>
        </w:tc>
        <w:tc>
          <w:tcPr>
            <w:tcW w:w="1273" w:type="dxa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791919A7" w14:textId="77777777" w:rsidR="004F4E43" w:rsidRPr="002C03A7" w:rsidRDefault="004F4E43">
            <w:pPr>
              <w:spacing w:before="120" w:after="120" w:line="240" w:lineRule="exact"/>
              <w:rPr>
                <w:rFonts w:ascii="Times New Roman" w:eastAsia="平成明朝" w:hAnsi="Times New Roman"/>
                <w:color w:val="000000" w:themeColor="text1"/>
                <w:sz w:val="18"/>
                <w:szCs w:val="18"/>
              </w:rPr>
            </w:pPr>
            <w:r w:rsidRPr="002C03A7">
              <w:rPr>
                <w:rFonts w:ascii="Times New Roman" w:eastAsia="平成明朝" w:hAnsi="Times New Roman"/>
                <w:color w:val="000000" w:themeColor="text1"/>
                <w:sz w:val="18"/>
                <w:szCs w:val="18"/>
              </w:rPr>
              <w:t>subtotal</w:t>
            </w:r>
          </w:p>
        </w:tc>
        <w:tc>
          <w:tcPr>
            <w:tcW w:w="717" w:type="dxa"/>
            <w:gridSpan w:val="2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2FA26F5" w14:textId="77777777" w:rsidR="004F4E43" w:rsidRPr="002C03A7" w:rsidRDefault="004F4E43">
            <w:pPr>
              <w:spacing w:before="120" w:after="120" w:line="240" w:lineRule="exact"/>
              <w:rPr>
                <w:rFonts w:ascii="Times New Roman" w:eastAsia="平成明朝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6" w:type="dxa"/>
            <w:gridSpan w:val="3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1B5789E" w14:textId="77777777" w:rsidR="004F4E43" w:rsidRPr="002C03A7" w:rsidRDefault="004F4E43">
            <w:pPr>
              <w:spacing w:before="120" w:after="120" w:line="240" w:lineRule="exact"/>
              <w:ind w:leftChars="-47" w:left="-11" w:hangingChars="49" w:hanging="88"/>
              <w:rPr>
                <w:rFonts w:ascii="Times New Roman" w:eastAsia="平成明朝" w:hAnsi="Times New Roman"/>
                <w:color w:val="000000" w:themeColor="text1"/>
                <w:sz w:val="18"/>
                <w:szCs w:val="18"/>
              </w:rPr>
            </w:pPr>
            <w:r w:rsidRPr="002C03A7">
              <w:rPr>
                <w:rFonts w:ascii="Times New Roman" w:eastAsia="平成明朝" w:hAnsi="Times New Roman"/>
                <w:color w:val="000000" w:themeColor="text1"/>
                <w:sz w:val="18"/>
                <w:szCs w:val="18"/>
              </w:rPr>
              <w:t>Yen</w:t>
            </w:r>
          </w:p>
        </w:tc>
      </w:tr>
      <w:tr w:rsidR="002C03A7" w:rsidRPr="002C03A7" w14:paraId="0319F545" w14:textId="77777777" w:rsidTr="009901AA">
        <w:trPr>
          <w:cantSplit/>
          <w:trHeight w:val="410"/>
        </w:trPr>
        <w:tc>
          <w:tcPr>
            <w:tcW w:w="223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F2F2F2"/>
            <w:hideMark/>
          </w:tcPr>
          <w:p w14:paraId="1E07C6DC" w14:textId="77777777" w:rsidR="004F4E43" w:rsidRPr="002C03A7" w:rsidRDefault="004F4E43">
            <w:pPr>
              <w:spacing w:before="120" w:after="120" w:line="200" w:lineRule="exac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  <w:r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>Conference Expenses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hideMark/>
          </w:tcPr>
          <w:p w14:paraId="2B649B92" w14:textId="77777777" w:rsidR="004F4E43" w:rsidRPr="002C03A7" w:rsidRDefault="004F4E43">
            <w:pPr>
              <w:wordWrap w:val="0"/>
              <w:spacing w:before="120" w:after="120" w:line="200" w:lineRule="exact"/>
              <w:ind w:right="360"/>
              <w:rPr>
                <w:rFonts w:ascii="Times New Roman" w:eastAsia="平成明朝" w:hAnsi="Times New Roman"/>
                <w:color w:val="000000" w:themeColor="text1"/>
                <w:sz w:val="18"/>
                <w:szCs w:val="18"/>
              </w:rPr>
            </w:pPr>
            <w:r w:rsidRPr="002C03A7">
              <w:rPr>
                <w:rFonts w:ascii="Times New Roman" w:eastAsia="平成明朝" w:hAnsi="Times New Roman"/>
                <w:color w:val="000000" w:themeColor="text1"/>
                <w:sz w:val="18"/>
                <w:szCs w:val="18"/>
              </w:rPr>
              <w:t>Conference fee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B10BFA" w14:textId="77777777" w:rsidR="004F4E43" w:rsidRPr="002C03A7" w:rsidRDefault="004F4E43">
            <w:pPr>
              <w:spacing w:before="120" w:after="120" w:line="200" w:lineRule="exact"/>
              <w:jc w:val="right"/>
              <w:rPr>
                <w:rFonts w:ascii="Times New Roman" w:eastAsia="平成明朝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hideMark/>
          </w:tcPr>
          <w:p w14:paraId="1C254ACB" w14:textId="77777777" w:rsidR="004F4E43" w:rsidRPr="002C03A7" w:rsidRDefault="004F4E43">
            <w:pPr>
              <w:spacing w:before="120" w:after="120" w:line="200" w:lineRule="exact"/>
              <w:ind w:leftChars="-47" w:left="-99" w:firstLineChars="100" w:firstLine="180"/>
              <w:jc w:val="left"/>
              <w:rPr>
                <w:rFonts w:ascii="Times New Roman" w:eastAsia="平成明朝" w:hAnsi="Times New Roman"/>
                <w:color w:val="000000" w:themeColor="text1"/>
                <w:sz w:val="18"/>
                <w:szCs w:val="18"/>
              </w:rPr>
            </w:pPr>
            <w:r w:rsidRPr="002C03A7">
              <w:rPr>
                <w:rFonts w:ascii="Times New Roman" w:eastAsia="平成明朝" w:hAnsi="Times New Roman"/>
                <w:color w:val="000000" w:themeColor="text1"/>
                <w:sz w:val="18"/>
                <w:szCs w:val="18"/>
              </w:rPr>
              <w:t>Yen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hideMark/>
          </w:tcPr>
          <w:p w14:paraId="5DB30079" w14:textId="77777777" w:rsidR="004F4E43" w:rsidRPr="002C03A7" w:rsidRDefault="004F4E43">
            <w:pPr>
              <w:spacing w:before="120" w:after="120" w:line="200" w:lineRule="exact"/>
              <w:rPr>
                <w:rFonts w:ascii="Times New Roman" w:eastAsia="平成明朝" w:hAnsi="Times New Roman"/>
                <w:color w:val="000000" w:themeColor="text1"/>
                <w:sz w:val="18"/>
                <w:szCs w:val="18"/>
              </w:rPr>
            </w:pPr>
            <w:r w:rsidRPr="002C03A7">
              <w:rPr>
                <w:rFonts w:ascii="Times New Roman" w:eastAsia="平成明朝" w:hAnsi="Times New Roman"/>
                <w:color w:val="000000" w:themeColor="text1"/>
                <w:sz w:val="18"/>
                <w:szCs w:val="18"/>
              </w:rPr>
              <w:t>Travel fe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25FAAC" w14:textId="77777777" w:rsidR="004F4E43" w:rsidRPr="002C03A7" w:rsidRDefault="004F4E43">
            <w:pPr>
              <w:spacing w:before="120" w:after="120" w:line="200" w:lineRule="exact"/>
              <w:jc w:val="right"/>
              <w:rPr>
                <w:rFonts w:ascii="Times New Roman" w:eastAsia="平成明朝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hideMark/>
          </w:tcPr>
          <w:p w14:paraId="470E74B9" w14:textId="77777777" w:rsidR="004F4E43" w:rsidRPr="002C03A7" w:rsidRDefault="004F4E43">
            <w:pPr>
              <w:spacing w:before="120" w:after="120" w:line="200" w:lineRule="exact"/>
              <w:ind w:leftChars="-47" w:left="-99" w:firstLineChars="100" w:firstLine="180"/>
              <w:jc w:val="left"/>
              <w:rPr>
                <w:rFonts w:ascii="Times New Roman" w:eastAsia="平成明朝" w:hAnsi="Times New Roman"/>
                <w:color w:val="000000" w:themeColor="text1"/>
                <w:sz w:val="18"/>
                <w:szCs w:val="18"/>
              </w:rPr>
            </w:pPr>
            <w:r w:rsidRPr="002C03A7">
              <w:rPr>
                <w:rFonts w:ascii="Times New Roman" w:eastAsia="平成明朝" w:hAnsi="Times New Roman"/>
                <w:color w:val="000000" w:themeColor="text1"/>
                <w:sz w:val="18"/>
                <w:szCs w:val="18"/>
              </w:rPr>
              <w:t>Yen</w:t>
            </w:r>
          </w:p>
        </w:tc>
        <w:tc>
          <w:tcPr>
            <w:tcW w:w="12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10A0A7B0" w14:textId="77777777" w:rsidR="004F4E43" w:rsidRPr="002C03A7" w:rsidRDefault="004F4E43">
            <w:pPr>
              <w:spacing w:before="120" w:after="120" w:line="200" w:lineRule="exact"/>
              <w:jc w:val="left"/>
              <w:rPr>
                <w:rFonts w:ascii="Times New Roman" w:eastAsia="平成明朝" w:hAnsi="Times New Roman"/>
                <w:color w:val="000000" w:themeColor="text1"/>
                <w:sz w:val="18"/>
                <w:szCs w:val="18"/>
              </w:rPr>
            </w:pPr>
            <w:r w:rsidRPr="002C03A7">
              <w:rPr>
                <w:rFonts w:ascii="Times New Roman" w:eastAsia="平成明朝" w:hAnsi="Times New Roman"/>
                <w:color w:val="000000" w:themeColor="text1"/>
                <w:sz w:val="18"/>
                <w:szCs w:val="18"/>
              </w:rPr>
              <w:t>subtotal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E4DD38A" w14:textId="77777777" w:rsidR="004F4E43" w:rsidRPr="002C03A7" w:rsidRDefault="004F4E43">
            <w:pPr>
              <w:spacing w:before="120" w:after="120" w:line="200" w:lineRule="exact"/>
              <w:jc w:val="left"/>
              <w:rPr>
                <w:rFonts w:ascii="Times New Roman" w:eastAsia="平成明朝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AB955B7" w14:textId="77777777" w:rsidR="004F4E43" w:rsidRPr="002C03A7" w:rsidRDefault="004F4E43">
            <w:pPr>
              <w:spacing w:before="120" w:after="120" w:line="200" w:lineRule="exact"/>
              <w:ind w:leftChars="-50" w:left="-10" w:hangingChars="53" w:hanging="95"/>
              <w:jc w:val="left"/>
              <w:rPr>
                <w:rFonts w:ascii="Times New Roman" w:eastAsia="平成明朝" w:hAnsi="Times New Roman"/>
                <w:color w:val="000000" w:themeColor="text1"/>
                <w:sz w:val="18"/>
                <w:szCs w:val="18"/>
              </w:rPr>
            </w:pPr>
            <w:r w:rsidRPr="002C03A7">
              <w:rPr>
                <w:rFonts w:ascii="Times New Roman" w:eastAsia="平成明朝" w:hAnsi="Times New Roman"/>
                <w:color w:val="000000" w:themeColor="text1"/>
                <w:sz w:val="18"/>
                <w:szCs w:val="18"/>
              </w:rPr>
              <w:t>Yen</w:t>
            </w:r>
          </w:p>
        </w:tc>
      </w:tr>
      <w:tr w:rsidR="002C03A7" w:rsidRPr="002C03A7" w14:paraId="50C8FB00" w14:textId="77777777" w:rsidTr="009901AA">
        <w:trPr>
          <w:cantSplit/>
          <w:trHeight w:val="418"/>
        </w:trPr>
        <w:tc>
          <w:tcPr>
            <w:tcW w:w="7200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hideMark/>
          </w:tcPr>
          <w:p w14:paraId="15E31CDA" w14:textId="77777777" w:rsidR="004F4E43" w:rsidRPr="002C03A7" w:rsidRDefault="004F4E43">
            <w:pPr>
              <w:spacing w:before="120" w:after="120" w:line="200" w:lineRule="exact"/>
              <w:ind w:leftChars="-47" w:left="-11" w:hangingChars="49" w:hanging="88"/>
              <w:jc w:val="left"/>
              <w:rPr>
                <w:rFonts w:ascii="Times New Roman" w:eastAsia="平成明朝" w:hAnsi="Times New Roman"/>
                <w:color w:val="000000" w:themeColor="text1"/>
                <w:sz w:val="16"/>
                <w:szCs w:val="16"/>
              </w:rPr>
            </w:pPr>
            <w:r w:rsidRPr="002C03A7">
              <w:rPr>
                <w:rFonts w:ascii="Times New Roman" w:eastAsia="平成明朝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2C03A7">
              <w:rPr>
                <w:rFonts w:ascii="Times New Roman" w:eastAsia="平成明朝" w:hAnsi="Times New Roman"/>
                <w:color w:val="000000" w:themeColor="text1"/>
                <w:sz w:val="16"/>
                <w:szCs w:val="16"/>
              </w:rPr>
              <w:t>Total will be the sum of research expenses and conference expenses</w:t>
            </w:r>
          </w:p>
        </w:tc>
        <w:tc>
          <w:tcPr>
            <w:tcW w:w="12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44D6A74C" w14:textId="77777777" w:rsidR="004F4E43" w:rsidRPr="002C03A7" w:rsidRDefault="004F4E43">
            <w:pPr>
              <w:spacing w:before="120" w:after="120" w:line="200" w:lineRule="exact"/>
              <w:ind w:firstLineChars="50" w:firstLine="100"/>
              <w:jc w:val="left"/>
              <w:rPr>
                <w:rFonts w:ascii="Times New Roman" w:eastAsia="平成明朝" w:hAnsi="Times New Roman"/>
                <w:b/>
                <w:color w:val="000000" w:themeColor="text1"/>
                <w:sz w:val="20"/>
              </w:rPr>
            </w:pPr>
            <w:r w:rsidRPr="002C03A7">
              <w:rPr>
                <w:rFonts w:ascii="Times New Roman" w:eastAsia="平成明朝" w:hAnsi="Times New Roman"/>
                <w:b/>
                <w:color w:val="000000" w:themeColor="text1"/>
                <w:sz w:val="20"/>
              </w:rPr>
              <w:t>Total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9DCDFC1" w14:textId="77777777" w:rsidR="004F4E43" w:rsidRPr="002C03A7" w:rsidRDefault="004F4E43">
            <w:pPr>
              <w:spacing w:before="120" w:after="120" w:line="200" w:lineRule="exact"/>
              <w:jc w:val="left"/>
              <w:rPr>
                <w:rFonts w:ascii="Times New Roman" w:eastAsia="平成明朝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980E474" w14:textId="77777777" w:rsidR="004F4E43" w:rsidRPr="002C03A7" w:rsidRDefault="004F4E43">
            <w:pPr>
              <w:spacing w:before="120" w:after="120" w:line="200" w:lineRule="exact"/>
              <w:ind w:leftChars="-50" w:left="1" w:hangingChars="53" w:hanging="106"/>
              <w:jc w:val="lef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  <w:r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>Yen</w:t>
            </w:r>
          </w:p>
        </w:tc>
      </w:tr>
      <w:tr w:rsidR="002C03A7" w:rsidRPr="002C03A7" w14:paraId="13E922CC" w14:textId="77777777" w:rsidTr="009901AA">
        <w:trPr>
          <w:cantSplit/>
          <w:trHeight w:val="418"/>
        </w:trPr>
        <w:tc>
          <w:tcPr>
            <w:tcW w:w="223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F2F2F2"/>
            <w:hideMark/>
          </w:tcPr>
          <w:p w14:paraId="49520611" w14:textId="77777777" w:rsidR="004F4E43" w:rsidRPr="002C03A7" w:rsidRDefault="004F4E43">
            <w:pPr>
              <w:spacing w:before="120" w:after="120" w:line="200" w:lineRule="exac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  <w:r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>Invitation Expenses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</w:tcPr>
          <w:p w14:paraId="6ABF968F" w14:textId="77777777" w:rsidR="004F4E43" w:rsidRPr="002C03A7" w:rsidRDefault="004F4E43">
            <w:pPr>
              <w:spacing w:before="120" w:after="120" w:line="200" w:lineRule="exact"/>
              <w:jc w:val="right"/>
              <w:rPr>
                <w:rFonts w:ascii="Times New Roman" w:eastAsia="平成明朝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FFEABA" w14:textId="77777777" w:rsidR="004F4E43" w:rsidRPr="002C03A7" w:rsidRDefault="004F4E43">
            <w:pPr>
              <w:spacing w:before="120" w:after="120" w:line="200" w:lineRule="exact"/>
              <w:jc w:val="right"/>
              <w:rPr>
                <w:rFonts w:ascii="Times New Roman" w:eastAsia="平成明朝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hideMark/>
          </w:tcPr>
          <w:p w14:paraId="3EDCC84C" w14:textId="77777777" w:rsidR="004F4E43" w:rsidRPr="002C03A7" w:rsidRDefault="004F4E43">
            <w:pPr>
              <w:spacing w:before="120" w:after="120" w:line="200" w:lineRule="exact"/>
              <w:ind w:leftChars="-47" w:left="-99" w:firstLineChars="100" w:firstLine="180"/>
              <w:jc w:val="left"/>
              <w:rPr>
                <w:rFonts w:ascii="Times New Roman" w:eastAsia="平成明朝" w:hAnsi="Times New Roman"/>
                <w:color w:val="000000" w:themeColor="text1"/>
                <w:sz w:val="18"/>
                <w:szCs w:val="18"/>
              </w:rPr>
            </w:pPr>
            <w:r w:rsidRPr="002C03A7">
              <w:rPr>
                <w:rFonts w:ascii="Times New Roman" w:eastAsia="平成明朝" w:hAnsi="Times New Roman"/>
                <w:color w:val="000000" w:themeColor="text1"/>
                <w:sz w:val="18"/>
                <w:szCs w:val="18"/>
              </w:rPr>
              <w:t>Yen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hideMark/>
          </w:tcPr>
          <w:p w14:paraId="36FCE693" w14:textId="77777777" w:rsidR="004F4E43" w:rsidRPr="002C03A7" w:rsidRDefault="004F4E43">
            <w:pPr>
              <w:spacing w:before="120" w:after="120" w:line="200" w:lineRule="exact"/>
              <w:rPr>
                <w:rFonts w:ascii="Times New Roman" w:eastAsia="平成明朝" w:hAnsi="Times New Roman"/>
                <w:color w:val="000000" w:themeColor="text1"/>
                <w:sz w:val="18"/>
                <w:szCs w:val="18"/>
              </w:rPr>
            </w:pPr>
            <w:r w:rsidRPr="002C03A7">
              <w:rPr>
                <w:rFonts w:ascii="Times New Roman" w:eastAsia="平成明朝" w:hAnsi="Times New Roman"/>
                <w:color w:val="000000" w:themeColor="text1"/>
                <w:sz w:val="18"/>
                <w:szCs w:val="18"/>
              </w:rPr>
              <w:t>Travel fe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265C83" w14:textId="77777777" w:rsidR="004F4E43" w:rsidRPr="002C03A7" w:rsidRDefault="004F4E43">
            <w:pPr>
              <w:spacing w:before="120" w:after="120" w:line="200" w:lineRule="exact"/>
              <w:jc w:val="right"/>
              <w:rPr>
                <w:rFonts w:ascii="Times New Roman" w:eastAsia="平成明朝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hideMark/>
          </w:tcPr>
          <w:p w14:paraId="1DB7CF87" w14:textId="77777777" w:rsidR="004F4E43" w:rsidRPr="002C03A7" w:rsidRDefault="004F4E43">
            <w:pPr>
              <w:spacing w:before="120" w:after="120" w:line="200" w:lineRule="exact"/>
              <w:ind w:leftChars="-47" w:left="-99" w:firstLineChars="100" w:firstLine="180"/>
              <w:jc w:val="left"/>
              <w:rPr>
                <w:rFonts w:ascii="Times New Roman" w:eastAsia="平成明朝" w:hAnsi="Times New Roman"/>
                <w:color w:val="000000" w:themeColor="text1"/>
                <w:sz w:val="18"/>
                <w:szCs w:val="18"/>
              </w:rPr>
            </w:pPr>
            <w:r w:rsidRPr="002C03A7">
              <w:rPr>
                <w:rFonts w:ascii="Times New Roman" w:eastAsia="平成明朝" w:hAnsi="Times New Roman"/>
                <w:color w:val="000000" w:themeColor="text1"/>
                <w:sz w:val="18"/>
                <w:szCs w:val="18"/>
              </w:rPr>
              <w:t>Yen</w:t>
            </w:r>
          </w:p>
        </w:tc>
        <w:tc>
          <w:tcPr>
            <w:tcW w:w="12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2FA141E4" w14:textId="77777777" w:rsidR="004F4E43" w:rsidRPr="002C03A7" w:rsidRDefault="004F4E43">
            <w:pPr>
              <w:spacing w:before="120" w:after="120" w:line="200" w:lineRule="exact"/>
              <w:jc w:val="left"/>
              <w:rPr>
                <w:rFonts w:ascii="Times New Roman" w:eastAsia="平成明朝" w:hAnsi="Times New Roman"/>
                <w:color w:val="000000" w:themeColor="text1"/>
                <w:sz w:val="18"/>
                <w:szCs w:val="18"/>
              </w:rPr>
            </w:pPr>
            <w:r w:rsidRPr="002C03A7">
              <w:rPr>
                <w:rFonts w:ascii="Times New Roman" w:eastAsia="平成明朝" w:hAnsi="Times New Roman"/>
                <w:color w:val="000000" w:themeColor="text1"/>
                <w:sz w:val="18"/>
                <w:szCs w:val="18"/>
              </w:rPr>
              <w:t>subtotal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869851E" w14:textId="77777777" w:rsidR="004F4E43" w:rsidRPr="002C03A7" w:rsidRDefault="004F4E43">
            <w:pPr>
              <w:spacing w:before="120" w:after="120" w:line="200" w:lineRule="exact"/>
              <w:jc w:val="left"/>
              <w:rPr>
                <w:rFonts w:ascii="Times New Roman" w:eastAsia="平成明朝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324C010" w14:textId="77777777" w:rsidR="004F4E43" w:rsidRPr="002C03A7" w:rsidRDefault="004F4E43">
            <w:pPr>
              <w:spacing w:before="120" w:after="120" w:line="200" w:lineRule="exact"/>
              <w:ind w:leftChars="-50" w:left="-10" w:hangingChars="53" w:hanging="95"/>
              <w:jc w:val="left"/>
              <w:rPr>
                <w:rFonts w:ascii="Times New Roman" w:eastAsia="平成明朝" w:hAnsi="Times New Roman"/>
                <w:color w:val="000000" w:themeColor="text1"/>
                <w:sz w:val="18"/>
                <w:szCs w:val="18"/>
              </w:rPr>
            </w:pPr>
            <w:r w:rsidRPr="002C03A7">
              <w:rPr>
                <w:rFonts w:ascii="Times New Roman" w:eastAsia="平成明朝" w:hAnsi="Times New Roman"/>
                <w:color w:val="000000" w:themeColor="text1"/>
                <w:sz w:val="18"/>
                <w:szCs w:val="18"/>
              </w:rPr>
              <w:t>Yen</w:t>
            </w:r>
          </w:p>
        </w:tc>
      </w:tr>
      <w:tr w:rsidR="002C03A7" w:rsidRPr="002C03A7" w14:paraId="1236AD84" w14:textId="77777777" w:rsidTr="009901AA">
        <w:trPr>
          <w:gridBefore w:val="1"/>
          <w:wBefore w:w="6" w:type="dxa"/>
          <w:cantSplit/>
          <w:trHeight w:val="454"/>
        </w:trPr>
        <w:tc>
          <w:tcPr>
            <w:tcW w:w="7194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71E89EAF" w14:textId="77777777" w:rsidR="004F4E43" w:rsidRPr="002C03A7" w:rsidRDefault="0022538F" w:rsidP="00DD4699">
            <w:pPr>
              <w:spacing w:line="240" w:lineRule="exact"/>
              <w:ind w:leftChars="-47" w:left="110" w:hangingChars="149" w:hanging="209"/>
              <w:jc w:val="left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C03A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r w:rsidR="004F4E43" w:rsidRPr="002C03A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Fill </w:t>
            </w:r>
            <w:r w:rsidR="00DD4699" w:rsidRPr="002C03A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in the </w:t>
            </w:r>
            <w:r w:rsidR="004F4E43" w:rsidRPr="002C03A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above column when </w:t>
            </w:r>
            <w:r w:rsidR="00DD4699" w:rsidRPr="002C03A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a </w:t>
            </w:r>
            <w:r w:rsidR="004F4E43" w:rsidRPr="002C03A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well-known researcher </w:t>
            </w:r>
            <w:r w:rsidR="001B7231" w:rsidRPr="002C03A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will be</w:t>
            </w:r>
            <w:r w:rsidR="004F4E43" w:rsidRPr="002C03A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invited. Write </w:t>
            </w:r>
            <w:r w:rsidR="00DD4699" w:rsidRPr="002C03A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the </w:t>
            </w:r>
            <w:r w:rsidR="004F4E43" w:rsidRPr="002C03A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name of </w:t>
            </w:r>
            <w:r w:rsidR="00DD4699" w:rsidRPr="002C03A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the </w:t>
            </w:r>
            <w:r w:rsidR="004F4E43" w:rsidRPr="002C03A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researcher and </w:t>
            </w:r>
            <w:r w:rsidR="00DD4699" w:rsidRPr="002C03A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the </w:t>
            </w:r>
            <w:r w:rsidR="004F4E43" w:rsidRPr="002C03A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reason for invitation on </w:t>
            </w:r>
            <w:r w:rsidR="00DD4699" w:rsidRPr="002C03A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the </w:t>
            </w:r>
            <w:r w:rsidR="004F4E43" w:rsidRPr="002C03A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next page. Grand total will be sum of total and subtotal of invitation expenses.</w:t>
            </w:r>
          </w:p>
        </w:tc>
        <w:tc>
          <w:tcPr>
            <w:tcW w:w="12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041C90B8" w14:textId="77777777" w:rsidR="004F4E43" w:rsidRPr="002C03A7" w:rsidRDefault="004F4E43">
            <w:pPr>
              <w:spacing w:before="120" w:after="120" w:line="200" w:lineRule="exact"/>
              <w:jc w:val="left"/>
              <w:rPr>
                <w:rFonts w:ascii="Times New Roman" w:eastAsia="平成明朝" w:hAnsi="Times New Roman"/>
                <w:b/>
                <w:color w:val="000000" w:themeColor="text1"/>
                <w:sz w:val="20"/>
              </w:rPr>
            </w:pPr>
            <w:r w:rsidRPr="002C03A7">
              <w:rPr>
                <w:rFonts w:ascii="Times New Roman" w:eastAsia="平成明朝" w:hAnsi="Times New Roman"/>
                <w:b/>
                <w:color w:val="000000" w:themeColor="text1"/>
                <w:sz w:val="20"/>
              </w:rPr>
              <w:t>Grand total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6E8A11C" w14:textId="77777777" w:rsidR="004F4E43" w:rsidRPr="002C03A7" w:rsidRDefault="004F4E43">
            <w:pPr>
              <w:spacing w:before="120" w:after="120" w:line="200" w:lineRule="exact"/>
              <w:jc w:val="lef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57986D7" w14:textId="77777777" w:rsidR="004F4E43" w:rsidRPr="002C03A7" w:rsidRDefault="004F4E43">
            <w:pPr>
              <w:spacing w:before="120" w:after="120" w:line="200" w:lineRule="exact"/>
              <w:ind w:leftChars="-50" w:left="1" w:hangingChars="53" w:hanging="106"/>
              <w:jc w:val="left"/>
              <w:rPr>
                <w:rFonts w:ascii="Times New Roman" w:eastAsia="平成明朝" w:hAnsi="Times New Roman"/>
                <w:b/>
                <w:color w:val="000000" w:themeColor="text1"/>
                <w:sz w:val="20"/>
              </w:rPr>
            </w:pPr>
            <w:r w:rsidRPr="002C03A7">
              <w:rPr>
                <w:rFonts w:ascii="Times New Roman" w:eastAsia="平成明朝" w:hAnsi="Times New Roman"/>
                <w:b/>
                <w:color w:val="000000" w:themeColor="text1"/>
                <w:sz w:val="20"/>
              </w:rPr>
              <w:t>Yen</w:t>
            </w:r>
          </w:p>
        </w:tc>
      </w:tr>
      <w:tr w:rsidR="002C03A7" w:rsidRPr="002C03A7" w14:paraId="066B2AC8" w14:textId="77777777" w:rsidTr="009901AA">
        <w:trPr>
          <w:gridBefore w:val="1"/>
          <w:wBefore w:w="6" w:type="dxa"/>
          <w:cantSplit/>
          <w:trHeight w:val="472"/>
        </w:trPr>
        <w:tc>
          <w:tcPr>
            <w:tcW w:w="9920" w:type="dxa"/>
            <w:gridSpan w:val="25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F2F2F2"/>
            <w:hideMark/>
          </w:tcPr>
          <w:p w14:paraId="56AB5866" w14:textId="77777777" w:rsidR="004F4E43" w:rsidRPr="002C03A7" w:rsidRDefault="004F4E43" w:rsidP="00807BCC">
            <w:pPr>
              <w:spacing w:before="120" w:after="120" w:line="200" w:lineRule="exac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  <w:r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>Conference Plan</w:t>
            </w:r>
            <w:r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>（</w:t>
            </w:r>
            <w:r w:rsidR="0022538F"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>place</w:t>
            </w:r>
            <w:r w:rsidR="00807BCC" w:rsidRPr="002C03A7">
              <w:rPr>
                <w:rFonts w:ascii="Times New Roman" w:eastAsia="平成明朝" w:hAnsi="Times New Roman" w:hint="eastAsia"/>
                <w:color w:val="000000" w:themeColor="text1"/>
                <w:sz w:val="20"/>
              </w:rPr>
              <w:t>,</w:t>
            </w:r>
            <w:r w:rsidR="00807BCC"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 xml:space="preserve"> </w:t>
            </w:r>
            <w:r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>date</w:t>
            </w:r>
            <w:r w:rsidR="0022538F"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 xml:space="preserve">, </w:t>
            </w:r>
            <w:r w:rsidR="00807BCC"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 xml:space="preserve">expected </w:t>
            </w:r>
            <w:r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>number of attendees</w:t>
            </w:r>
            <w:r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>）</w:t>
            </w:r>
          </w:p>
        </w:tc>
      </w:tr>
      <w:tr w:rsidR="002C03A7" w:rsidRPr="002C03A7" w14:paraId="39E9C0E2" w14:textId="77777777" w:rsidTr="00E26BCF">
        <w:trPr>
          <w:gridBefore w:val="1"/>
          <w:wBefore w:w="6" w:type="dxa"/>
          <w:cantSplit/>
          <w:trHeight w:val="422"/>
        </w:trPr>
        <w:tc>
          <w:tcPr>
            <w:tcW w:w="3683" w:type="dxa"/>
            <w:gridSpan w:val="8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5854F972" w14:textId="77777777" w:rsidR="00807BCC" w:rsidRPr="002C03A7" w:rsidRDefault="00807BCC" w:rsidP="001B7231">
            <w:pPr>
              <w:spacing w:before="120" w:after="120" w:line="200" w:lineRule="exact"/>
              <w:jc w:val="lef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  <w:r w:rsidRPr="002C03A7">
              <w:rPr>
                <w:rFonts w:ascii="Times New Roman" w:eastAsia="平成明朝" w:hAnsi="Times New Roman"/>
                <w:color w:val="000000" w:themeColor="text1"/>
                <w:sz w:val="16"/>
                <w:szCs w:val="16"/>
              </w:rPr>
              <w:t>Place</w:t>
            </w:r>
            <w:r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>:</w:t>
            </w:r>
          </w:p>
        </w:tc>
        <w:tc>
          <w:tcPr>
            <w:tcW w:w="2374" w:type="dxa"/>
            <w:gridSpan w:val="9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4EF26C7F" w14:textId="77777777" w:rsidR="00807BCC" w:rsidRPr="002C03A7" w:rsidRDefault="00807BCC" w:rsidP="001B7231">
            <w:pPr>
              <w:spacing w:before="120" w:after="120" w:line="200" w:lineRule="exact"/>
              <w:jc w:val="lef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  <w:r w:rsidRPr="002C03A7">
              <w:rPr>
                <w:rFonts w:ascii="Times New Roman" w:eastAsia="平成明朝" w:hAnsi="Times New Roman"/>
                <w:color w:val="000000" w:themeColor="text1"/>
                <w:sz w:val="16"/>
                <w:szCs w:val="16"/>
              </w:rPr>
              <w:t>Date</w:t>
            </w:r>
            <w:r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>:</w:t>
            </w:r>
          </w:p>
        </w:tc>
        <w:tc>
          <w:tcPr>
            <w:tcW w:w="3863" w:type="dxa"/>
            <w:gridSpan w:val="8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539150F" w14:textId="77777777" w:rsidR="00807BCC" w:rsidRPr="002C03A7" w:rsidRDefault="00807BCC" w:rsidP="00807BCC">
            <w:pPr>
              <w:spacing w:before="120" w:after="120" w:line="200" w:lineRule="exact"/>
              <w:jc w:val="lef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  <w:r w:rsidRPr="002C03A7">
              <w:rPr>
                <w:rFonts w:ascii="Times New Roman" w:eastAsia="平成明朝" w:hAnsi="Times New Roman"/>
                <w:color w:val="000000" w:themeColor="text1"/>
                <w:sz w:val="16"/>
                <w:szCs w:val="16"/>
              </w:rPr>
              <w:t>expected number of attendees</w:t>
            </w:r>
            <w:r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>:</w:t>
            </w:r>
          </w:p>
        </w:tc>
      </w:tr>
      <w:tr w:rsidR="002C03A7" w:rsidRPr="002C03A7" w14:paraId="368140E4" w14:textId="77777777" w:rsidTr="009901AA">
        <w:trPr>
          <w:gridBefore w:val="1"/>
          <w:wBefore w:w="6" w:type="dxa"/>
          <w:cantSplit/>
          <w:trHeight w:val="292"/>
        </w:trPr>
        <w:tc>
          <w:tcPr>
            <w:tcW w:w="8637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F2F2F2"/>
            <w:hideMark/>
          </w:tcPr>
          <w:p w14:paraId="57996F2C" w14:textId="77777777" w:rsidR="004F4E43" w:rsidRPr="002C03A7" w:rsidRDefault="004F4E43">
            <w:pPr>
              <w:spacing w:before="120" w:after="120"/>
              <w:ind w:left="300" w:hangingChars="150" w:hanging="300"/>
              <w:jc w:val="lef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  <w:r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>No. of researcher participating</w:t>
            </w:r>
            <w:r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>（</w:t>
            </w:r>
            <w:r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>inc. representative researcher, co-researchers, TPU/WERC members</w:t>
            </w:r>
            <w:r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>）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44AD95B" w14:textId="77777777" w:rsidR="004F4E43" w:rsidRPr="002C03A7" w:rsidRDefault="004F4E43">
            <w:pPr>
              <w:spacing w:before="120" w:after="120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  <w:r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 xml:space="preserve"> </w:t>
            </w:r>
          </w:p>
        </w:tc>
      </w:tr>
      <w:tr w:rsidR="002C03A7" w:rsidRPr="002C03A7" w14:paraId="6AFEC347" w14:textId="77777777" w:rsidTr="009901AA">
        <w:trPr>
          <w:gridBefore w:val="1"/>
          <w:wBefore w:w="6" w:type="dxa"/>
          <w:cantSplit/>
        </w:trPr>
        <w:tc>
          <w:tcPr>
            <w:tcW w:w="9920" w:type="dxa"/>
            <w:gridSpan w:val="25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F2F2F2"/>
            <w:hideMark/>
          </w:tcPr>
          <w:p w14:paraId="17A33396" w14:textId="77777777" w:rsidR="004F4E43" w:rsidRPr="002C03A7" w:rsidRDefault="004F4E43">
            <w:pPr>
              <w:spacing w:line="280" w:lineRule="exac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  <w:r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 xml:space="preserve">Participating researchers </w:t>
            </w:r>
            <w:r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>（</w:t>
            </w:r>
            <w:r w:rsidR="00CE11F3"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>O</w:t>
            </w:r>
            <w:r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>rganization</w:t>
            </w:r>
            <w:r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>・</w:t>
            </w:r>
            <w:r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>Department</w:t>
            </w:r>
            <w:r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>・</w:t>
            </w:r>
            <w:r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>Title</w:t>
            </w:r>
            <w:r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>）</w:t>
            </w:r>
          </w:p>
        </w:tc>
      </w:tr>
      <w:tr w:rsidR="002C03A7" w:rsidRPr="002C03A7" w14:paraId="7837D9EE" w14:textId="77777777" w:rsidTr="009901AA">
        <w:trPr>
          <w:gridBefore w:val="1"/>
          <w:wBefore w:w="6" w:type="dxa"/>
          <w:cantSplit/>
          <w:trHeight w:val="93"/>
        </w:trPr>
        <w:tc>
          <w:tcPr>
            <w:tcW w:w="528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</w:tcPr>
          <w:p w14:paraId="4A966710" w14:textId="77777777" w:rsidR="004F4E43" w:rsidRPr="002C03A7" w:rsidRDefault="009901AA">
            <w:pPr>
              <w:spacing w:line="250" w:lineRule="exac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  <w:r w:rsidRPr="002C03A7">
              <w:rPr>
                <w:rFonts w:ascii="Times New Roman" w:eastAsia="平成明朝" w:hAnsi="Times New Roman" w:hint="eastAsia"/>
                <w:color w:val="000000" w:themeColor="text1"/>
                <w:sz w:val="20"/>
              </w:rPr>
              <w:t>1.</w:t>
            </w:r>
          </w:p>
        </w:tc>
        <w:tc>
          <w:tcPr>
            <w:tcW w:w="4344" w:type="dxa"/>
            <w:gridSpan w:val="10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06FCBCCA" w14:textId="77777777" w:rsidR="004F4E43" w:rsidRPr="002C03A7" w:rsidRDefault="009901AA">
            <w:pPr>
              <w:spacing w:line="250" w:lineRule="exac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  <w:r w:rsidRPr="002C03A7">
              <w:rPr>
                <w:rFonts w:ascii="Times New Roman" w:eastAsia="平成明朝" w:hAnsi="Times New Roman" w:hint="eastAsia"/>
                <w:color w:val="000000" w:themeColor="text1"/>
                <w:sz w:val="20"/>
              </w:rPr>
              <w:t>Name, title, affiliation</w:t>
            </w:r>
          </w:p>
        </w:tc>
        <w:tc>
          <w:tcPr>
            <w:tcW w:w="617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28E33B0B" w14:textId="77777777" w:rsidR="004F4E43" w:rsidRPr="002C03A7" w:rsidRDefault="004F4E43">
            <w:pPr>
              <w:spacing w:line="250" w:lineRule="exac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</w:p>
        </w:tc>
        <w:tc>
          <w:tcPr>
            <w:tcW w:w="4431" w:type="dxa"/>
            <w:gridSpan w:val="10"/>
            <w:tcBorders>
              <w:top w:val="dashed" w:sz="4" w:space="0" w:color="auto"/>
              <w:left w:val="nil"/>
              <w:bottom w:val="nil"/>
              <w:right w:val="single" w:sz="8" w:space="0" w:color="auto"/>
            </w:tcBorders>
          </w:tcPr>
          <w:p w14:paraId="305CEE89" w14:textId="77777777" w:rsidR="004F4E43" w:rsidRPr="002C03A7" w:rsidRDefault="004F4E43">
            <w:pPr>
              <w:spacing w:line="250" w:lineRule="exac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</w:p>
        </w:tc>
      </w:tr>
      <w:tr w:rsidR="002C03A7" w:rsidRPr="002C03A7" w14:paraId="1B1B8ABB" w14:textId="77777777" w:rsidTr="009901AA">
        <w:trPr>
          <w:gridBefore w:val="1"/>
          <w:wBefore w:w="6" w:type="dxa"/>
          <w:cantSplit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1B06956" w14:textId="77777777" w:rsidR="004F4E43" w:rsidRPr="002C03A7" w:rsidRDefault="009901AA">
            <w:pPr>
              <w:spacing w:line="250" w:lineRule="exac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  <w:r w:rsidRPr="002C03A7">
              <w:rPr>
                <w:rFonts w:ascii="Times New Roman" w:eastAsia="平成明朝" w:hAnsi="Times New Roman" w:hint="eastAsia"/>
                <w:color w:val="000000" w:themeColor="text1"/>
                <w:sz w:val="20"/>
              </w:rPr>
              <w:t>2.</w:t>
            </w:r>
          </w:p>
        </w:tc>
        <w:tc>
          <w:tcPr>
            <w:tcW w:w="43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7C5D50B" w14:textId="77777777" w:rsidR="004F4E43" w:rsidRPr="002C03A7" w:rsidRDefault="009901AA">
            <w:pPr>
              <w:spacing w:line="250" w:lineRule="exac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  <w:r w:rsidRPr="002C03A7">
              <w:rPr>
                <w:rFonts w:ascii="Times New Roman" w:eastAsia="平成明朝" w:hAnsi="Times New Roman" w:hint="eastAsia"/>
                <w:color w:val="000000" w:themeColor="text1"/>
                <w:sz w:val="20"/>
              </w:rPr>
              <w:t>...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8AE7CE" w14:textId="77777777" w:rsidR="004F4E43" w:rsidRPr="002C03A7" w:rsidRDefault="004F4E43">
            <w:pPr>
              <w:spacing w:line="250" w:lineRule="exac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</w:p>
        </w:tc>
        <w:tc>
          <w:tcPr>
            <w:tcW w:w="4431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AEB9763" w14:textId="77777777" w:rsidR="004F4E43" w:rsidRPr="002C03A7" w:rsidRDefault="004F4E43">
            <w:pPr>
              <w:spacing w:line="250" w:lineRule="exac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</w:p>
        </w:tc>
      </w:tr>
      <w:tr w:rsidR="002C03A7" w:rsidRPr="002C03A7" w14:paraId="0D687AF6" w14:textId="77777777" w:rsidTr="009901AA">
        <w:trPr>
          <w:gridBefore w:val="1"/>
          <w:wBefore w:w="6" w:type="dxa"/>
          <w:cantSplit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AA5F2A4" w14:textId="77777777" w:rsidR="004F4E43" w:rsidRPr="002C03A7" w:rsidRDefault="004F4E43">
            <w:pPr>
              <w:spacing w:line="250" w:lineRule="exac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</w:p>
        </w:tc>
        <w:tc>
          <w:tcPr>
            <w:tcW w:w="43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B5A34BA" w14:textId="77777777" w:rsidR="004F4E43" w:rsidRPr="002C03A7" w:rsidRDefault="004F4E43">
            <w:pPr>
              <w:spacing w:line="250" w:lineRule="exac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A5916B" w14:textId="77777777" w:rsidR="004F4E43" w:rsidRPr="002C03A7" w:rsidRDefault="004F4E43">
            <w:pPr>
              <w:spacing w:line="250" w:lineRule="exac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</w:p>
        </w:tc>
        <w:tc>
          <w:tcPr>
            <w:tcW w:w="4431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0C8AB82" w14:textId="77777777" w:rsidR="004F4E43" w:rsidRPr="002C03A7" w:rsidRDefault="004F4E43">
            <w:pPr>
              <w:spacing w:line="250" w:lineRule="exac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</w:p>
        </w:tc>
      </w:tr>
      <w:tr w:rsidR="002C03A7" w:rsidRPr="002C03A7" w14:paraId="23E05A07" w14:textId="77777777" w:rsidTr="009901AA">
        <w:trPr>
          <w:gridBefore w:val="1"/>
          <w:wBefore w:w="6" w:type="dxa"/>
          <w:cantSplit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C41F5F2" w14:textId="77777777" w:rsidR="004F4E43" w:rsidRPr="002C03A7" w:rsidRDefault="004F4E43">
            <w:pPr>
              <w:spacing w:line="250" w:lineRule="exac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</w:p>
        </w:tc>
        <w:tc>
          <w:tcPr>
            <w:tcW w:w="43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985492B" w14:textId="77777777" w:rsidR="004F4E43" w:rsidRPr="002C03A7" w:rsidRDefault="004F4E43">
            <w:pPr>
              <w:spacing w:line="250" w:lineRule="exac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549AA9" w14:textId="77777777" w:rsidR="004F4E43" w:rsidRPr="002C03A7" w:rsidRDefault="004F4E43">
            <w:pPr>
              <w:spacing w:line="250" w:lineRule="exac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</w:p>
        </w:tc>
        <w:tc>
          <w:tcPr>
            <w:tcW w:w="4431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DBE2D66" w14:textId="77777777" w:rsidR="004F4E43" w:rsidRPr="002C03A7" w:rsidRDefault="004F4E43">
            <w:pPr>
              <w:spacing w:line="250" w:lineRule="exac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</w:p>
        </w:tc>
      </w:tr>
      <w:tr w:rsidR="002C03A7" w:rsidRPr="002C03A7" w14:paraId="638BFC22" w14:textId="77777777" w:rsidTr="009901AA">
        <w:trPr>
          <w:gridBefore w:val="1"/>
          <w:wBefore w:w="6" w:type="dxa"/>
          <w:cantSplit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0EA8C51" w14:textId="77777777" w:rsidR="004F4E43" w:rsidRPr="002C03A7" w:rsidRDefault="004F4E43">
            <w:pPr>
              <w:spacing w:line="250" w:lineRule="exac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</w:p>
        </w:tc>
        <w:tc>
          <w:tcPr>
            <w:tcW w:w="43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115EE18" w14:textId="77777777" w:rsidR="004F4E43" w:rsidRPr="002C03A7" w:rsidRDefault="004F4E43">
            <w:pPr>
              <w:spacing w:line="250" w:lineRule="exac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5BF37F" w14:textId="77777777" w:rsidR="004F4E43" w:rsidRPr="002C03A7" w:rsidRDefault="004F4E43">
            <w:pPr>
              <w:spacing w:line="250" w:lineRule="exac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</w:p>
        </w:tc>
        <w:tc>
          <w:tcPr>
            <w:tcW w:w="4431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F9934D0" w14:textId="77777777" w:rsidR="004F4E43" w:rsidRPr="002C03A7" w:rsidRDefault="004F4E43">
            <w:pPr>
              <w:spacing w:line="250" w:lineRule="exac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</w:p>
        </w:tc>
      </w:tr>
      <w:tr w:rsidR="002C03A7" w:rsidRPr="002C03A7" w14:paraId="4ACADB7D" w14:textId="77777777" w:rsidTr="009901AA">
        <w:trPr>
          <w:gridBefore w:val="1"/>
          <w:wBefore w:w="6" w:type="dxa"/>
          <w:cantSplit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C5485D6" w14:textId="77777777" w:rsidR="004F4E43" w:rsidRPr="002C03A7" w:rsidRDefault="004F4E43">
            <w:pPr>
              <w:spacing w:line="250" w:lineRule="exac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</w:p>
        </w:tc>
        <w:tc>
          <w:tcPr>
            <w:tcW w:w="43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19F2249" w14:textId="77777777" w:rsidR="004F4E43" w:rsidRPr="002C03A7" w:rsidRDefault="004F4E43">
            <w:pPr>
              <w:spacing w:line="250" w:lineRule="exac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F2FF31" w14:textId="77777777" w:rsidR="004F4E43" w:rsidRPr="002C03A7" w:rsidRDefault="004F4E43">
            <w:pPr>
              <w:spacing w:line="250" w:lineRule="exac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</w:p>
        </w:tc>
        <w:tc>
          <w:tcPr>
            <w:tcW w:w="4431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534EF3E" w14:textId="77777777" w:rsidR="004F4E43" w:rsidRPr="002C03A7" w:rsidRDefault="004F4E43">
            <w:pPr>
              <w:spacing w:line="250" w:lineRule="exac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</w:p>
        </w:tc>
      </w:tr>
      <w:tr w:rsidR="002C03A7" w:rsidRPr="002C03A7" w14:paraId="328808E8" w14:textId="77777777" w:rsidTr="009901AA">
        <w:trPr>
          <w:gridBefore w:val="1"/>
          <w:wBefore w:w="6" w:type="dxa"/>
          <w:cantSplit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3532C90" w14:textId="77777777" w:rsidR="004F4E43" w:rsidRPr="002C03A7" w:rsidRDefault="004F4E43">
            <w:pPr>
              <w:spacing w:line="250" w:lineRule="exac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</w:p>
        </w:tc>
        <w:tc>
          <w:tcPr>
            <w:tcW w:w="43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8E18E92" w14:textId="77777777" w:rsidR="004F4E43" w:rsidRPr="002C03A7" w:rsidRDefault="004F4E43">
            <w:pPr>
              <w:spacing w:line="250" w:lineRule="exac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272CFD" w14:textId="77777777" w:rsidR="004F4E43" w:rsidRPr="002C03A7" w:rsidRDefault="004F4E43">
            <w:pPr>
              <w:spacing w:line="250" w:lineRule="exac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</w:p>
        </w:tc>
        <w:tc>
          <w:tcPr>
            <w:tcW w:w="4431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9F5B75C" w14:textId="77777777" w:rsidR="004F4E43" w:rsidRPr="002C03A7" w:rsidRDefault="004F4E43">
            <w:pPr>
              <w:spacing w:line="250" w:lineRule="exac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</w:p>
        </w:tc>
      </w:tr>
      <w:tr w:rsidR="002C03A7" w:rsidRPr="002C03A7" w14:paraId="164AB0B3" w14:textId="77777777" w:rsidTr="009901AA">
        <w:trPr>
          <w:gridBefore w:val="1"/>
          <w:wBefore w:w="6" w:type="dxa"/>
          <w:cantSplit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7CA86DF" w14:textId="77777777" w:rsidR="004F4E43" w:rsidRPr="002C03A7" w:rsidRDefault="004F4E43">
            <w:pPr>
              <w:spacing w:line="250" w:lineRule="exac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</w:p>
        </w:tc>
        <w:tc>
          <w:tcPr>
            <w:tcW w:w="43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FA4E3A5" w14:textId="77777777" w:rsidR="004F4E43" w:rsidRPr="002C03A7" w:rsidRDefault="004F4E43">
            <w:pPr>
              <w:spacing w:line="250" w:lineRule="exac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BDE120" w14:textId="77777777" w:rsidR="004F4E43" w:rsidRPr="002C03A7" w:rsidRDefault="004F4E43">
            <w:pPr>
              <w:spacing w:line="250" w:lineRule="exac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</w:p>
        </w:tc>
        <w:tc>
          <w:tcPr>
            <w:tcW w:w="4431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672343B" w14:textId="77777777" w:rsidR="004F4E43" w:rsidRPr="002C03A7" w:rsidRDefault="004F4E43">
            <w:pPr>
              <w:spacing w:line="250" w:lineRule="exac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</w:p>
        </w:tc>
      </w:tr>
      <w:tr w:rsidR="002C03A7" w:rsidRPr="002C03A7" w14:paraId="0A700DF1" w14:textId="77777777" w:rsidTr="009901AA">
        <w:trPr>
          <w:gridBefore w:val="1"/>
          <w:wBefore w:w="6" w:type="dxa"/>
          <w:cantSplit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4A6980D8" w14:textId="77777777" w:rsidR="004F4E43" w:rsidRPr="002C03A7" w:rsidRDefault="004F4E43">
            <w:pPr>
              <w:spacing w:line="250" w:lineRule="exac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</w:p>
        </w:tc>
        <w:tc>
          <w:tcPr>
            <w:tcW w:w="4344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C80B2B0" w14:textId="77777777" w:rsidR="004F4E43" w:rsidRPr="002C03A7" w:rsidRDefault="004F4E43">
            <w:pPr>
              <w:spacing w:line="250" w:lineRule="exac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053EA13" w14:textId="77777777" w:rsidR="004F4E43" w:rsidRPr="002C03A7" w:rsidRDefault="004F4E43">
            <w:pPr>
              <w:spacing w:line="250" w:lineRule="exac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</w:p>
        </w:tc>
        <w:tc>
          <w:tcPr>
            <w:tcW w:w="443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47901A" w14:textId="77777777" w:rsidR="004F4E43" w:rsidRPr="002C03A7" w:rsidRDefault="004F4E43">
            <w:pPr>
              <w:spacing w:line="250" w:lineRule="exac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</w:p>
        </w:tc>
      </w:tr>
      <w:tr w:rsidR="002C03A7" w:rsidRPr="002C03A7" w14:paraId="7009DBAF" w14:textId="77777777" w:rsidTr="00313E78">
        <w:trPr>
          <w:trHeight w:val="2195"/>
        </w:trPr>
        <w:tc>
          <w:tcPr>
            <w:tcW w:w="992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D385E9" w14:textId="77777777" w:rsidR="004F4E43" w:rsidRPr="002C03A7" w:rsidRDefault="004F4E43" w:rsidP="00B41EDD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  <w:sz w:val="20"/>
              </w:rPr>
            </w:pPr>
            <w:r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br w:type="page"/>
            </w:r>
            <w:r w:rsidRPr="002C03A7">
              <w:rPr>
                <w:rFonts w:ascii="Times New Roman" w:eastAsia="ＭＳ 明朝" w:hAnsi="Times New Roman"/>
                <w:color w:val="000000" w:themeColor="text1"/>
                <w:sz w:val="20"/>
              </w:rPr>
              <w:t>Aim of research</w:t>
            </w:r>
            <w:r w:rsidRPr="002C03A7">
              <w:rPr>
                <w:rFonts w:ascii="Times New Roman" w:eastAsia="ＭＳ 明朝" w:hAnsi="Times New Roman"/>
                <w:color w:val="000000" w:themeColor="text1"/>
                <w:sz w:val="20"/>
              </w:rPr>
              <w:t>，</w:t>
            </w:r>
            <w:r w:rsidRPr="002C03A7">
              <w:rPr>
                <w:rFonts w:ascii="Times New Roman" w:eastAsia="ＭＳ 明朝" w:hAnsi="Times New Roman"/>
                <w:color w:val="000000" w:themeColor="text1"/>
                <w:sz w:val="20"/>
              </w:rPr>
              <w:t>research plan</w:t>
            </w:r>
            <w:r w:rsidR="00712AEB" w:rsidRPr="002C03A7">
              <w:rPr>
                <w:rFonts w:ascii="Times New Roman" w:eastAsia="ＭＳ 明朝" w:hAnsi="Times New Roman"/>
                <w:color w:val="000000" w:themeColor="text1"/>
                <w:sz w:val="20"/>
              </w:rPr>
              <w:t xml:space="preserve"> and </w:t>
            </w:r>
            <w:r w:rsidRPr="002C03A7">
              <w:rPr>
                <w:rFonts w:ascii="Times New Roman" w:eastAsia="ＭＳ 明朝" w:hAnsi="Times New Roman"/>
                <w:color w:val="000000" w:themeColor="text1"/>
                <w:sz w:val="20"/>
              </w:rPr>
              <w:t>methods</w:t>
            </w:r>
            <w:r w:rsidRPr="002C03A7">
              <w:rPr>
                <w:rFonts w:ascii="Times New Roman" w:eastAsia="ＭＳ 明朝" w:hAnsi="Times New Roman"/>
                <w:color w:val="000000" w:themeColor="text1"/>
                <w:sz w:val="20"/>
              </w:rPr>
              <w:t>（</w:t>
            </w:r>
            <w:r w:rsidRPr="002C03A7">
              <w:rPr>
                <w:rFonts w:ascii="Times New Roman" w:eastAsia="ＭＳ 明朝" w:hAnsi="Times New Roman"/>
                <w:color w:val="000000" w:themeColor="text1"/>
                <w:sz w:val="20"/>
              </w:rPr>
              <w:t>inc</w:t>
            </w:r>
            <w:r w:rsidR="00712AEB" w:rsidRPr="002C03A7">
              <w:rPr>
                <w:rFonts w:ascii="Times New Roman" w:eastAsia="ＭＳ 明朝" w:hAnsi="Times New Roman"/>
                <w:color w:val="000000" w:themeColor="text1"/>
                <w:sz w:val="20"/>
              </w:rPr>
              <w:t>luding</w:t>
            </w:r>
            <w:r w:rsidRPr="002C03A7">
              <w:rPr>
                <w:rFonts w:ascii="Times New Roman" w:eastAsia="ＭＳ 明朝" w:hAnsi="Times New Roman"/>
                <w:color w:val="000000" w:themeColor="text1"/>
                <w:sz w:val="20"/>
              </w:rPr>
              <w:t xml:space="preserve"> usage of research expenses</w:t>
            </w:r>
            <w:r w:rsidRPr="002C03A7">
              <w:rPr>
                <w:rFonts w:ascii="Times New Roman" w:eastAsia="ＭＳ 明朝" w:hAnsi="Times New Roman"/>
                <w:color w:val="000000" w:themeColor="text1"/>
                <w:sz w:val="20"/>
              </w:rPr>
              <w:t>）</w:t>
            </w:r>
            <w:r w:rsidR="00BD1081" w:rsidRPr="002C03A7">
              <w:rPr>
                <w:rFonts w:ascii="Times New Roman" w:eastAsia="ＭＳ 明朝" w:hAnsi="Times New Roman" w:hint="eastAsia"/>
                <w:color w:val="000000" w:themeColor="text1"/>
                <w:sz w:val="20"/>
              </w:rPr>
              <w:t>(</w:t>
            </w:r>
            <w:r w:rsidRPr="002C03A7">
              <w:rPr>
                <w:rFonts w:ascii="Times New Roman" w:eastAsia="ＭＳ 明朝" w:hAnsi="Times New Roman"/>
                <w:color w:val="000000" w:themeColor="text1"/>
                <w:sz w:val="20"/>
              </w:rPr>
              <w:t>approx. 1 page</w:t>
            </w:r>
            <w:r w:rsidR="00BD1081" w:rsidRPr="002C03A7">
              <w:rPr>
                <w:rFonts w:ascii="Times New Roman" w:eastAsia="ＭＳ 明朝" w:hAnsi="Times New Roman"/>
                <w:color w:val="000000" w:themeColor="text1"/>
                <w:sz w:val="20"/>
              </w:rPr>
              <w:t>)</w:t>
            </w:r>
          </w:p>
          <w:p w14:paraId="58C4E754" w14:textId="77777777" w:rsidR="004F4E43" w:rsidRPr="002C03A7" w:rsidRDefault="006C3EFF" w:rsidP="00B41EDD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  <w:sz w:val="20"/>
              </w:rPr>
            </w:pPr>
            <w:r w:rsidRPr="002C03A7">
              <w:rPr>
                <w:rFonts w:ascii="Times New Roman" w:eastAsia="ＭＳ 明朝" w:hAnsi="Times New Roman" w:hint="eastAsia"/>
                <w:color w:val="000000" w:themeColor="text1"/>
                <w:sz w:val="20"/>
              </w:rPr>
              <w:t>･</w:t>
            </w:r>
            <w:r w:rsidR="004F4E43" w:rsidRPr="002C03A7">
              <w:rPr>
                <w:rFonts w:ascii="Times New Roman" w:eastAsia="ＭＳ 明朝" w:hAnsi="Times New Roman"/>
                <w:color w:val="000000" w:themeColor="text1"/>
                <w:sz w:val="20"/>
              </w:rPr>
              <w:t>Describe grand concept</w:t>
            </w:r>
            <w:r w:rsidR="00BD1081" w:rsidRPr="002C03A7">
              <w:rPr>
                <w:rFonts w:ascii="Times New Roman" w:eastAsia="ＭＳ 明朝" w:hAnsi="Times New Roman"/>
                <w:color w:val="000000" w:themeColor="text1"/>
                <w:sz w:val="20"/>
              </w:rPr>
              <w:t xml:space="preserve"> and specific aim of research, </w:t>
            </w:r>
            <w:r w:rsidR="004F4E43" w:rsidRPr="002C03A7">
              <w:rPr>
                <w:rFonts w:ascii="Times New Roman" w:eastAsia="ＭＳ 明朝" w:hAnsi="Times New Roman"/>
                <w:color w:val="000000" w:themeColor="text1"/>
                <w:sz w:val="20"/>
              </w:rPr>
              <w:t>regarding appropriate past published research articles</w:t>
            </w:r>
            <w:r w:rsidR="00DD4699" w:rsidRPr="002C03A7">
              <w:rPr>
                <w:rFonts w:ascii="Times New Roman" w:eastAsia="ＭＳ 明朝" w:hAnsi="Times New Roman"/>
                <w:color w:val="000000" w:themeColor="text1"/>
                <w:sz w:val="20"/>
              </w:rPr>
              <w:t>.</w:t>
            </w:r>
            <w:r w:rsidR="00BD1081" w:rsidRPr="002C03A7">
              <w:rPr>
                <w:rFonts w:ascii="Times New Roman" w:eastAsia="ＭＳ 明朝" w:hAnsi="Times New Roman"/>
                <w:color w:val="000000" w:themeColor="text1"/>
                <w:sz w:val="20"/>
              </w:rPr>
              <w:t xml:space="preserve"> </w:t>
            </w:r>
            <w:r w:rsidR="00DD4699" w:rsidRPr="002C03A7">
              <w:rPr>
                <w:rFonts w:ascii="Times New Roman" w:eastAsia="ＭＳ 明朝" w:hAnsi="Times New Roman"/>
                <w:color w:val="000000" w:themeColor="text1"/>
                <w:sz w:val="20"/>
              </w:rPr>
              <w:t>Focus on and clarify the b</w:t>
            </w:r>
            <w:r w:rsidR="004F4E43" w:rsidRPr="002C03A7">
              <w:rPr>
                <w:rFonts w:ascii="Times New Roman" w:eastAsia="ＭＳ 明朝" w:hAnsi="Times New Roman"/>
                <w:color w:val="000000" w:themeColor="text1"/>
                <w:sz w:val="20"/>
              </w:rPr>
              <w:t>elow points.</w:t>
            </w:r>
          </w:p>
          <w:p w14:paraId="14EB5763" w14:textId="77777777" w:rsidR="004F4E43" w:rsidRPr="002C03A7" w:rsidRDefault="007F0A13" w:rsidP="00B41EDD">
            <w:pPr>
              <w:numPr>
                <w:ilvl w:val="0"/>
                <w:numId w:val="2"/>
              </w:numPr>
              <w:spacing w:line="240" w:lineRule="exact"/>
              <w:ind w:left="0"/>
              <w:rPr>
                <w:rFonts w:ascii="Times New Roman" w:eastAsia="ＭＳ 明朝" w:hAnsi="Times New Roman"/>
                <w:color w:val="000000" w:themeColor="text1"/>
                <w:sz w:val="20"/>
              </w:rPr>
            </w:pPr>
            <w:r>
              <w:rPr>
                <mc:AlternateContent>
                  <mc:Choice Requires="w16se">
                    <w:rFonts w:ascii="Times New Roman" w:eastAsia="ＭＳ 明朝" w:hAnsi="Times New Roman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color w:val="000000" w:themeColor="text1"/>
                <w:sz w:val="20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="004F4E43" w:rsidRPr="002C03A7">
              <w:rPr>
                <w:rFonts w:ascii="Times New Roman" w:eastAsia="ＭＳ 明朝" w:hAnsi="Times New Roman"/>
                <w:color w:val="000000" w:themeColor="text1"/>
                <w:sz w:val="20"/>
              </w:rPr>
              <w:t xml:space="preserve">Academic background of research </w:t>
            </w:r>
            <w:r w:rsidR="00BD1081" w:rsidRPr="002C03A7">
              <w:rPr>
                <w:rFonts w:ascii="Times New Roman" w:eastAsia="ＭＳ 明朝" w:hAnsi="Times New Roman" w:hint="eastAsia"/>
                <w:color w:val="000000" w:themeColor="text1"/>
                <w:sz w:val="20"/>
              </w:rPr>
              <w:t>(</w:t>
            </w:r>
            <w:r w:rsidR="004F4E43" w:rsidRPr="002C03A7">
              <w:rPr>
                <w:rFonts w:ascii="Times New Roman" w:eastAsia="ＭＳ 明朝" w:hAnsi="Times New Roman"/>
                <w:color w:val="000000" w:themeColor="text1"/>
                <w:sz w:val="20"/>
              </w:rPr>
              <w:t xml:space="preserve">domestic and international movement of this research topic, how applicant conceived </w:t>
            </w:r>
            <w:r w:rsidR="00DD4699" w:rsidRPr="002C03A7">
              <w:rPr>
                <w:rFonts w:ascii="Times New Roman" w:eastAsia="ＭＳ 明朝" w:hAnsi="Times New Roman"/>
                <w:color w:val="000000" w:themeColor="text1"/>
                <w:sz w:val="20"/>
              </w:rPr>
              <w:t xml:space="preserve">his/her </w:t>
            </w:r>
            <w:r w:rsidR="004F4E43" w:rsidRPr="002C03A7">
              <w:rPr>
                <w:rFonts w:ascii="Times New Roman" w:eastAsia="ＭＳ 明朝" w:hAnsi="Times New Roman"/>
                <w:color w:val="000000" w:themeColor="text1"/>
                <w:sz w:val="20"/>
              </w:rPr>
              <w:t>research idea through his/her past research result, how he/she developed past research results</w:t>
            </w:r>
            <w:r w:rsidR="00BD1081" w:rsidRPr="002C03A7">
              <w:rPr>
                <w:rFonts w:ascii="Times New Roman" w:eastAsia="ＭＳ 明朝" w:hAnsi="Times New Roman" w:hint="eastAsia"/>
                <w:color w:val="000000" w:themeColor="text1"/>
                <w:sz w:val="20"/>
              </w:rPr>
              <w:t>)</w:t>
            </w:r>
          </w:p>
          <w:p w14:paraId="23842A96" w14:textId="77777777" w:rsidR="004F4E43" w:rsidRPr="002C03A7" w:rsidRDefault="007F0A13" w:rsidP="00B41EDD">
            <w:pPr>
              <w:numPr>
                <w:ilvl w:val="0"/>
                <w:numId w:val="2"/>
              </w:numPr>
              <w:spacing w:line="240" w:lineRule="exact"/>
              <w:ind w:left="0"/>
              <w:rPr>
                <w:rFonts w:ascii="Times New Roman" w:eastAsia="ＭＳ 明朝" w:hAnsi="Times New Roman"/>
                <w:color w:val="000000" w:themeColor="text1"/>
                <w:sz w:val="20"/>
              </w:rPr>
            </w:pPr>
            <w:r>
              <w:rPr>
                <mc:AlternateContent>
                  <mc:Choice Requires="w16se">
                    <w:rFonts w:ascii="Times New Roman" w:eastAsia="ＭＳ 明朝" w:hAnsi="Times New Roman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color w:val="000000" w:themeColor="text1"/>
                <w:sz w:val="20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="0022538F" w:rsidRPr="002C03A7">
              <w:rPr>
                <w:rFonts w:ascii="Times New Roman" w:eastAsia="ＭＳ 明朝" w:hAnsi="Times New Roman"/>
                <w:color w:val="000000" w:themeColor="text1"/>
                <w:sz w:val="20"/>
              </w:rPr>
              <w:t xml:space="preserve">During research period, </w:t>
            </w:r>
            <w:r w:rsidR="004F4E43" w:rsidRPr="002C03A7">
              <w:rPr>
                <w:rFonts w:ascii="Times New Roman" w:eastAsia="ＭＳ 明朝" w:hAnsi="Times New Roman"/>
                <w:color w:val="000000" w:themeColor="text1"/>
                <w:sz w:val="20"/>
              </w:rPr>
              <w:t xml:space="preserve">what will be clarified and how far will it </w:t>
            </w:r>
            <w:r w:rsidR="00BD1081" w:rsidRPr="002C03A7">
              <w:rPr>
                <w:rFonts w:ascii="Times New Roman" w:eastAsia="ＭＳ 明朝" w:hAnsi="Times New Roman"/>
                <w:color w:val="000000" w:themeColor="text1"/>
                <w:sz w:val="20"/>
              </w:rPr>
              <w:t>be carried out</w:t>
            </w:r>
            <w:r w:rsidR="00DD4699" w:rsidRPr="002C03A7">
              <w:rPr>
                <w:rFonts w:ascii="Times New Roman" w:eastAsia="ＭＳ 明朝" w:hAnsi="Times New Roman"/>
                <w:color w:val="000000" w:themeColor="text1"/>
                <w:sz w:val="20"/>
              </w:rPr>
              <w:t>?</w:t>
            </w:r>
          </w:p>
          <w:p w14:paraId="20628A1F" w14:textId="77777777" w:rsidR="002F0814" w:rsidRPr="002C03A7" w:rsidRDefault="007F0A13" w:rsidP="00B41EDD">
            <w:pPr>
              <w:numPr>
                <w:ilvl w:val="0"/>
                <w:numId w:val="2"/>
              </w:numPr>
              <w:spacing w:line="240" w:lineRule="exact"/>
              <w:ind w:left="0"/>
              <w:rPr>
                <w:rFonts w:ascii="Times New Roman" w:eastAsia="ＭＳ 明朝" w:hAnsi="Times New Roman"/>
                <w:color w:val="000000" w:themeColor="text1"/>
                <w:sz w:val="20"/>
              </w:rPr>
            </w:pPr>
            <w:r>
              <w:rPr>
                <mc:AlternateContent>
                  <mc:Choice Requires="w16se">
                    <w:rFonts w:ascii="Times New Roman" w:eastAsia="ＭＳ 明朝" w:hAnsi="Times New Roman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color w:val="000000" w:themeColor="text1"/>
                <w:sz w:val="20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 w:rsidR="004F4E43" w:rsidRPr="002C03A7">
              <w:rPr>
                <w:rFonts w:ascii="Times New Roman" w:eastAsia="ＭＳ 明朝" w:hAnsi="Times New Roman"/>
                <w:color w:val="000000" w:themeColor="text1"/>
                <w:sz w:val="20"/>
              </w:rPr>
              <w:t xml:space="preserve">Academic peculiarity and originality within chosen research field and expected result and meaning or this research </w:t>
            </w:r>
          </w:p>
          <w:p w14:paraId="7F5981A1" w14:textId="77777777" w:rsidR="006C3EFF" w:rsidRPr="002C03A7" w:rsidRDefault="007F0A13" w:rsidP="00B41EDD">
            <w:pPr>
              <w:numPr>
                <w:ilvl w:val="0"/>
                <w:numId w:val="2"/>
              </w:numPr>
              <w:spacing w:line="240" w:lineRule="exact"/>
              <w:ind w:left="0"/>
              <w:rPr>
                <w:rFonts w:ascii="Times New Roman" w:eastAsia="ＭＳ 明朝" w:hAnsi="Times New Roman"/>
                <w:color w:val="000000" w:themeColor="text1"/>
                <w:sz w:val="20"/>
              </w:rPr>
            </w:pPr>
            <w:r>
              <w:rPr>
                <mc:AlternateContent>
                  <mc:Choice Requires="w16se">
                    <w:rFonts w:ascii="Times New Roman" w:eastAsia="ＭＳ 明朝" w:hAnsi="Times New Roman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color w:val="000000" w:themeColor="text1"/>
                <w:sz w:val="20"/>
              </w:rPr>
              <mc:AlternateContent>
                <mc:Choice Requires="w16se">
                  <w16se:symEx w16se:font="ＭＳ 明朝" w16se:char="2463"/>
                </mc:Choice>
                <mc:Fallback>
                  <w:t>④</w:t>
                </mc:Fallback>
              </mc:AlternateContent>
            </w:r>
            <w:r w:rsidR="002F0814" w:rsidRPr="002C03A7">
              <w:rPr>
                <w:rFonts w:ascii="Times New Roman" w:eastAsia="ＭＳ 明朝" w:hAnsi="Times New Roman"/>
                <w:color w:val="000000" w:themeColor="text1"/>
                <w:sz w:val="20"/>
              </w:rPr>
              <w:t xml:space="preserve">In the case of the </w:t>
            </w:r>
            <w:r w:rsidR="002F0814" w:rsidRPr="002C03A7">
              <w:rPr>
                <w:rFonts w:ascii="Times New Roman" w:hAnsi="Times New Roman"/>
                <w:color w:val="000000" w:themeColor="text1"/>
                <w:sz w:val="20"/>
              </w:rPr>
              <w:t>Transdisciplinary and Cross-disciplinary, describe the advantages for all area</w:t>
            </w:r>
            <w:r w:rsidR="00DD4699" w:rsidRPr="002C03A7">
              <w:rPr>
                <w:rFonts w:ascii="Times New Roman" w:hAnsi="Times New Roman"/>
                <w:color w:val="000000" w:themeColor="text1"/>
                <w:sz w:val="20"/>
              </w:rPr>
              <w:t>s</w:t>
            </w:r>
            <w:r w:rsidR="002F0814" w:rsidRPr="002C03A7">
              <w:rPr>
                <w:rFonts w:ascii="Times New Roman" w:hAnsi="Times New Roman"/>
                <w:color w:val="000000" w:themeColor="text1"/>
                <w:sz w:val="20"/>
              </w:rPr>
              <w:t xml:space="preserve"> of all participants</w:t>
            </w:r>
            <w:r w:rsidR="00DD4699" w:rsidRPr="002C03A7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</w:p>
          <w:p w14:paraId="27CEEA70" w14:textId="77777777" w:rsidR="004F4E43" w:rsidRPr="002C03A7" w:rsidRDefault="006C3EFF" w:rsidP="00B41EDD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  <w:kern w:val="0"/>
                <w:sz w:val="20"/>
              </w:rPr>
            </w:pPr>
            <w:r w:rsidRPr="002C03A7">
              <w:rPr>
                <w:rFonts w:ascii="Times New Roman" w:eastAsia="ＭＳ 明朝" w:hAnsi="Times New Roman" w:hint="eastAsia"/>
                <w:color w:val="000000" w:themeColor="text1"/>
                <w:sz w:val="20"/>
              </w:rPr>
              <w:t>･</w:t>
            </w:r>
            <w:r w:rsidR="00BF6988" w:rsidRPr="002C03A7">
              <w:rPr>
                <w:rFonts w:ascii="Times New Roman" w:eastAsia="ＭＳ 明朝" w:hAnsi="Times New Roman"/>
                <w:color w:val="000000" w:themeColor="text1"/>
                <w:sz w:val="20"/>
              </w:rPr>
              <w:t>Describe detailed research plan and method for achieving its aim</w:t>
            </w:r>
            <w:r w:rsidR="00931096" w:rsidRPr="002C03A7">
              <w:rPr>
                <w:rFonts w:ascii="Times New Roman" w:eastAsia="ＭＳ 明朝" w:hAnsi="Times New Roman"/>
                <w:color w:val="000000" w:themeColor="text1"/>
                <w:kern w:val="0"/>
                <w:sz w:val="20"/>
              </w:rPr>
              <w:t>,</w:t>
            </w:r>
            <w:r w:rsidR="00BF6988" w:rsidRPr="002C03A7">
              <w:rPr>
                <w:rFonts w:ascii="Times New Roman" w:eastAsia="ＭＳ 明朝" w:hAnsi="Times New Roman"/>
                <w:color w:val="000000" w:themeColor="text1"/>
                <w:kern w:val="0"/>
                <w:sz w:val="20"/>
              </w:rPr>
              <w:t xml:space="preserve"> and </w:t>
            </w:r>
            <w:r w:rsidR="00DD4699" w:rsidRPr="002C03A7">
              <w:rPr>
                <w:rFonts w:ascii="Times New Roman" w:eastAsia="ＭＳ 明朝" w:hAnsi="Times New Roman"/>
                <w:color w:val="000000" w:themeColor="text1"/>
                <w:kern w:val="0"/>
                <w:sz w:val="20"/>
              </w:rPr>
              <w:t xml:space="preserve">state the </w:t>
            </w:r>
            <w:r w:rsidR="00BF6988" w:rsidRPr="002C03A7">
              <w:rPr>
                <w:rFonts w:ascii="Times New Roman" w:eastAsia="ＭＳ 明朝" w:hAnsi="Times New Roman"/>
                <w:color w:val="000000" w:themeColor="text1"/>
                <w:kern w:val="0"/>
                <w:sz w:val="20"/>
              </w:rPr>
              <w:t>usage of research expenses and why</w:t>
            </w:r>
            <w:r w:rsidR="00931096" w:rsidRPr="002C03A7">
              <w:rPr>
                <w:rFonts w:ascii="Times New Roman" w:eastAsia="ＭＳ 明朝" w:hAnsi="Times New Roman"/>
                <w:color w:val="000000" w:themeColor="text1"/>
                <w:kern w:val="0"/>
                <w:sz w:val="20"/>
              </w:rPr>
              <w:t xml:space="preserve"> </w:t>
            </w:r>
            <w:r w:rsidR="00BF6988" w:rsidRPr="002C03A7">
              <w:rPr>
                <w:rFonts w:ascii="Times New Roman" w:eastAsia="ＭＳ 明朝" w:hAnsi="Times New Roman"/>
                <w:color w:val="000000" w:themeColor="text1"/>
                <w:kern w:val="0"/>
                <w:sz w:val="20"/>
              </w:rPr>
              <w:t>it is necessary. Use figures if necessary.</w:t>
            </w:r>
          </w:p>
          <w:p w14:paraId="4804825C" w14:textId="77777777" w:rsidR="00B41EDD" w:rsidRPr="002C03A7" w:rsidRDefault="00B41EDD" w:rsidP="00DD4699">
            <w:pPr>
              <w:spacing w:line="240" w:lineRule="exact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C03A7" w:rsidRPr="002C03A7" w14:paraId="6E240DD9" w14:textId="77777777" w:rsidTr="00B564AC">
        <w:trPr>
          <w:trHeight w:val="10516"/>
        </w:trPr>
        <w:tc>
          <w:tcPr>
            <w:tcW w:w="992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DC7BA" w14:textId="77777777" w:rsidR="006219CC" w:rsidRPr="002C03A7" w:rsidRDefault="006219CC">
            <w:pPr>
              <w:spacing w:before="120"/>
              <w:rPr>
                <w:rFonts w:ascii="Times New Roman" w:eastAsia="ＭＳ 明朝" w:hAnsi="Times New Roman"/>
                <w:color w:val="000000" w:themeColor="text1"/>
                <w:sz w:val="20"/>
              </w:rPr>
            </w:pPr>
          </w:p>
        </w:tc>
      </w:tr>
    </w:tbl>
    <w:p w14:paraId="78343185" w14:textId="77777777" w:rsidR="007A57E3" w:rsidRPr="002C03A7" w:rsidRDefault="007A57E3">
      <w:pPr>
        <w:rPr>
          <w:rFonts w:ascii="Times New Roman" w:hAnsi="Times New Roman"/>
          <w:color w:val="000000" w:themeColor="text1"/>
        </w:rPr>
      </w:pPr>
    </w:p>
    <w:sectPr w:rsidR="007A57E3" w:rsidRPr="002C03A7" w:rsidSect="00783D03">
      <w:headerReference w:type="first" r:id="rId8"/>
      <w:pgSz w:w="11906" w:h="16838"/>
      <w:pgMar w:top="720" w:right="720" w:bottom="851" w:left="79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23887" w14:textId="77777777" w:rsidR="007F13F0" w:rsidRDefault="007F13F0" w:rsidP="007A57E3">
      <w:r>
        <w:separator/>
      </w:r>
    </w:p>
  </w:endnote>
  <w:endnote w:type="continuationSeparator" w:id="0">
    <w:p w14:paraId="4C1B3855" w14:textId="77777777" w:rsidR="007F13F0" w:rsidRDefault="007F13F0" w:rsidP="007A5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ＭＳ 明朝"/>
    <w:charset w:val="00"/>
    <w:family w:val="auto"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330E2" w14:textId="77777777" w:rsidR="007F13F0" w:rsidRDefault="007F13F0" w:rsidP="007A57E3">
      <w:r>
        <w:separator/>
      </w:r>
    </w:p>
  </w:footnote>
  <w:footnote w:type="continuationSeparator" w:id="0">
    <w:p w14:paraId="4DF60DA3" w14:textId="77777777" w:rsidR="007F13F0" w:rsidRDefault="007F13F0" w:rsidP="007A5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8752352"/>
      <w:placeholder>
        <w:docPart w:val="87E0E9746DCD42908F804F1A7BE9FD83"/>
      </w:placeholder>
      <w:temporary/>
      <w:showingPlcHdr/>
      <w15:appearance w15:val="hidden"/>
    </w:sdtPr>
    <w:sdtContent>
      <w:p w14:paraId="1D29B8CD" w14:textId="77777777" w:rsidR="002C03A7" w:rsidRDefault="002C03A7">
        <w:pPr>
          <w:pStyle w:val="a3"/>
        </w:pPr>
        <w:r>
          <w:rPr>
            <w:lang w:val="ja-JP"/>
          </w:rPr>
          <w:t>[</w:t>
        </w:r>
        <w:r>
          <w:rPr>
            <w:lang w:val="ja-JP"/>
          </w:rPr>
          <w:t>ここに入力</w:t>
        </w:r>
        <w:r>
          <w:rPr>
            <w:lang w:val="ja-JP"/>
          </w:rPr>
          <w:t>]</w:t>
        </w:r>
      </w:p>
    </w:sdtContent>
  </w:sdt>
  <w:p w14:paraId="64A35674" w14:textId="77777777" w:rsidR="00783D03" w:rsidRDefault="00783D0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F54E4"/>
    <w:multiLevelType w:val="hybridMultilevel"/>
    <w:tmpl w:val="5A664F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8E3A35"/>
    <w:multiLevelType w:val="hybridMultilevel"/>
    <w:tmpl w:val="FAA2A204"/>
    <w:lvl w:ilvl="0" w:tplc="2520A69E">
      <w:start w:val="1"/>
      <w:numFmt w:val="decimal"/>
      <w:lvlText w:val="%1."/>
      <w:lvlJc w:val="left"/>
      <w:pPr>
        <w:ind w:left="502" w:hanging="360"/>
      </w:pPr>
      <w:rPr>
        <w:rFonts w:hAnsi="Century"/>
        <w:color w:val="auto"/>
      </w:r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>
      <w:start w:val="1"/>
      <w:numFmt w:val="decimal"/>
      <w:lvlText w:val="%4."/>
      <w:lvlJc w:val="left"/>
      <w:pPr>
        <w:ind w:left="1822" w:hanging="420"/>
      </w:pPr>
    </w:lvl>
    <w:lvl w:ilvl="4" w:tplc="04090017">
      <w:start w:val="1"/>
      <w:numFmt w:val="aiueoFullWidth"/>
      <w:lvlText w:val="(%5)"/>
      <w:lvlJc w:val="left"/>
      <w:pPr>
        <w:ind w:left="2242" w:hanging="420"/>
      </w:pPr>
    </w:lvl>
    <w:lvl w:ilvl="5" w:tplc="04090011">
      <w:start w:val="1"/>
      <w:numFmt w:val="decimalEnclosedCircle"/>
      <w:lvlText w:val="%6"/>
      <w:lvlJc w:val="left"/>
      <w:pPr>
        <w:ind w:left="2662" w:hanging="420"/>
      </w:pPr>
    </w:lvl>
    <w:lvl w:ilvl="6" w:tplc="0409000F">
      <w:start w:val="1"/>
      <w:numFmt w:val="decimal"/>
      <w:lvlText w:val="%7."/>
      <w:lvlJc w:val="left"/>
      <w:pPr>
        <w:ind w:left="3082" w:hanging="420"/>
      </w:pPr>
    </w:lvl>
    <w:lvl w:ilvl="7" w:tplc="04090017">
      <w:start w:val="1"/>
      <w:numFmt w:val="aiueoFullWidth"/>
      <w:lvlText w:val="(%8)"/>
      <w:lvlJc w:val="left"/>
      <w:pPr>
        <w:ind w:left="3502" w:hanging="420"/>
      </w:pPr>
    </w:lvl>
    <w:lvl w:ilvl="8" w:tplc="0409001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35D57989"/>
    <w:multiLevelType w:val="hybridMultilevel"/>
    <w:tmpl w:val="01BE301C"/>
    <w:lvl w:ilvl="0" w:tplc="658C3B6C">
      <w:start w:val="5"/>
      <w:numFmt w:val="bullet"/>
      <w:lvlText w:val="※"/>
      <w:lvlJc w:val="left"/>
      <w:pPr>
        <w:ind w:left="360" w:hanging="360"/>
      </w:pPr>
      <w:rPr>
        <w:rFonts w:ascii="平成明朝" w:eastAsia="平成明朝" w:hAnsi="Century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31204284">
    <w:abstractNumId w:val="2"/>
  </w:num>
  <w:num w:numId="2" w16cid:durableId="13379962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6391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E43"/>
    <w:rsid w:val="0003393C"/>
    <w:rsid w:val="000370AF"/>
    <w:rsid w:val="000F2A76"/>
    <w:rsid w:val="000F43FB"/>
    <w:rsid w:val="001007F3"/>
    <w:rsid w:val="001061BB"/>
    <w:rsid w:val="00112C66"/>
    <w:rsid w:val="001618E4"/>
    <w:rsid w:val="00172FEC"/>
    <w:rsid w:val="001A5819"/>
    <w:rsid w:val="001B7231"/>
    <w:rsid w:val="0022538F"/>
    <w:rsid w:val="002363B2"/>
    <w:rsid w:val="002618F6"/>
    <w:rsid w:val="00264B69"/>
    <w:rsid w:val="002A5D35"/>
    <w:rsid w:val="002C03A7"/>
    <w:rsid w:val="002D30B5"/>
    <w:rsid w:val="002F0814"/>
    <w:rsid w:val="002F1CB2"/>
    <w:rsid w:val="00303B08"/>
    <w:rsid w:val="00313E78"/>
    <w:rsid w:val="00382142"/>
    <w:rsid w:val="00394D15"/>
    <w:rsid w:val="003D5D19"/>
    <w:rsid w:val="003E3A02"/>
    <w:rsid w:val="003F05DA"/>
    <w:rsid w:val="0040339B"/>
    <w:rsid w:val="00417C90"/>
    <w:rsid w:val="00443E82"/>
    <w:rsid w:val="00475220"/>
    <w:rsid w:val="004F4E43"/>
    <w:rsid w:val="005C789F"/>
    <w:rsid w:val="005D60B7"/>
    <w:rsid w:val="005D647F"/>
    <w:rsid w:val="005E52A8"/>
    <w:rsid w:val="00606A32"/>
    <w:rsid w:val="00617B97"/>
    <w:rsid w:val="006219CC"/>
    <w:rsid w:val="00676B78"/>
    <w:rsid w:val="006B07CB"/>
    <w:rsid w:val="006B2E7E"/>
    <w:rsid w:val="006B4D45"/>
    <w:rsid w:val="006C3EFF"/>
    <w:rsid w:val="006D2CB4"/>
    <w:rsid w:val="00712AEB"/>
    <w:rsid w:val="00722076"/>
    <w:rsid w:val="007449FA"/>
    <w:rsid w:val="0074776E"/>
    <w:rsid w:val="00764363"/>
    <w:rsid w:val="00783D03"/>
    <w:rsid w:val="007A57E3"/>
    <w:rsid w:val="007C6335"/>
    <w:rsid w:val="007D1DA5"/>
    <w:rsid w:val="007E7987"/>
    <w:rsid w:val="007F0A13"/>
    <w:rsid w:val="007F13F0"/>
    <w:rsid w:val="008016D0"/>
    <w:rsid w:val="00807BCC"/>
    <w:rsid w:val="00810DBB"/>
    <w:rsid w:val="00866455"/>
    <w:rsid w:val="008C2C88"/>
    <w:rsid w:val="00905208"/>
    <w:rsid w:val="00931096"/>
    <w:rsid w:val="009476D8"/>
    <w:rsid w:val="00975673"/>
    <w:rsid w:val="009901AA"/>
    <w:rsid w:val="009C07F0"/>
    <w:rsid w:val="009F7800"/>
    <w:rsid w:val="00AC3DFB"/>
    <w:rsid w:val="00AD0713"/>
    <w:rsid w:val="00AD2201"/>
    <w:rsid w:val="00AF6BBE"/>
    <w:rsid w:val="00B125BB"/>
    <w:rsid w:val="00B13983"/>
    <w:rsid w:val="00B33F40"/>
    <w:rsid w:val="00B41EDD"/>
    <w:rsid w:val="00B564AC"/>
    <w:rsid w:val="00B67B32"/>
    <w:rsid w:val="00BC2D30"/>
    <w:rsid w:val="00BD1081"/>
    <w:rsid w:val="00BD2780"/>
    <w:rsid w:val="00BF2D21"/>
    <w:rsid w:val="00BF6988"/>
    <w:rsid w:val="00C969ED"/>
    <w:rsid w:val="00CD71B0"/>
    <w:rsid w:val="00CE11F3"/>
    <w:rsid w:val="00CE367C"/>
    <w:rsid w:val="00CF0569"/>
    <w:rsid w:val="00D009D5"/>
    <w:rsid w:val="00D8321A"/>
    <w:rsid w:val="00DC798D"/>
    <w:rsid w:val="00DD4699"/>
    <w:rsid w:val="00DF4CA8"/>
    <w:rsid w:val="00DF5D28"/>
    <w:rsid w:val="00E07757"/>
    <w:rsid w:val="00E24F7C"/>
    <w:rsid w:val="00E301FB"/>
    <w:rsid w:val="00E37760"/>
    <w:rsid w:val="00E7425D"/>
    <w:rsid w:val="00EC52CE"/>
    <w:rsid w:val="00F04409"/>
    <w:rsid w:val="00F36779"/>
    <w:rsid w:val="00F76B99"/>
    <w:rsid w:val="00FC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E66862"/>
  <w15:chartTrackingRefBased/>
  <w15:docId w15:val="{1A04D876-983C-4FF1-B9AE-0ECFB533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E43"/>
    <w:pPr>
      <w:widowControl w:val="0"/>
      <w:jc w:val="both"/>
    </w:pPr>
    <w:rPr>
      <w:rFonts w:ascii="Century" w:eastAsia="ＭＳ Ｐ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57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57E3"/>
    <w:rPr>
      <w:rFonts w:ascii="Century" w:eastAsia="ＭＳ Ｐ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7A57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57E3"/>
    <w:rPr>
      <w:rFonts w:ascii="Century" w:eastAsia="ＭＳ Ｐ明朝" w:hAnsi="Century" w:cs="Times New Roman"/>
      <w:szCs w:val="20"/>
    </w:rPr>
  </w:style>
  <w:style w:type="character" w:styleId="a7">
    <w:name w:val="annotation reference"/>
    <w:basedOn w:val="a0"/>
    <w:uiPriority w:val="99"/>
    <w:semiHidden/>
    <w:unhideWhenUsed/>
    <w:rsid w:val="009F780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F7800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9F7800"/>
    <w:rPr>
      <w:rFonts w:ascii="Century" w:eastAsia="ＭＳ Ｐ明朝" w:hAnsi="Century" w:cs="Times New Roman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F780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F7800"/>
    <w:rPr>
      <w:rFonts w:ascii="Century" w:eastAsia="ＭＳ Ｐ明朝" w:hAnsi="Century" w:cs="Times New Roman"/>
      <w:b/>
      <w:bCs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F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F780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99"/>
    <w:qFormat/>
    <w:rsid w:val="002F0814"/>
    <w:pPr>
      <w:ind w:leftChars="400" w:left="840"/>
    </w:pPr>
    <w:rPr>
      <w:rFonts w:eastAsia="ＭＳ 明朝"/>
      <w:szCs w:val="22"/>
    </w:rPr>
  </w:style>
  <w:style w:type="paragraph" w:styleId="HTML">
    <w:name w:val="HTML Preformatted"/>
    <w:basedOn w:val="a"/>
    <w:link w:val="HTML0"/>
    <w:uiPriority w:val="99"/>
    <w:unhideWhenUsed/>
    <w:rsid w:val="00BD27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BD2780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66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7E0E9746DCD42908F804F1A7BE9FD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CEB35F-CDC1-47CD-BB47-242EA1D1BAA0}"/>
      </w:docPartPr>
      <w:docPartBody>
        <w:p w:rsidR="00AF21AB" w:rsidRDefault="00D309AF" w:rsidP="00D309AF">
          <w:pPr>
            <w:pStyle w:val="87E0E9746DCD42908F804F1A7BE9FD83"/>
          </w:pPr>
          <w:r>
            <w:rPr>
              <w:lang w:val="ja-JP"/>
            </w:rPr>
            <w:t>[ここに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ＭＳ 明朝"/>
    <w:charset w:val="00"/>
    <w:family w:val="auto"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9AF"/>
    <w:rsid w:val="004813EB"/>
    <w:rsid w:val="006952FD"/>
    <w:rsid w:val="00AF21AB"/>
    <w:rsid w:val="00D309AF"/>
    <w:rsid w:val="00D43D7E"/>
    <w:rsid w:val="00EC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E0E9746DCD42908F804F1A7BE9FD83">
    <w:name w:val="87E0E9746DCD42908F804F1A7BE9FD83"/>
    <w:rsid w:val="00D309A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97E86-A641-4B3E-AC72-C03CFFFC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事務室 風拠点</cp:lastModifiedBy>
  <cp:revision>3</cp:revision>
  <cp:lastPrinted>2017-11-10T02:07:00Z</cp:lastPrinted>
  <dcterms:created xsi:type="dcterms:W3CDTF">2023-12-05T05:25:00Z</dcterms:created>
  <dcterms:modified xsi:type="dcterms:W3CDTF">2025-11-19T01:58:00Z</dcterms:modified>
</cp:coreProperties>
</file>